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inside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17"/>
        <w:gridCol w:w="2041"/>
        <w:gridCol w:w="1407"/>
        <w:gridCol w:w="1614"/>
        <w:gridCol w:w="1363"/>
        <w:gridCol w:w="3260"/>
      </w:tblGrid>
      <w:tr w:rsidR="006B4D77" w:rsidRPr="00E34E96" w14:paraId="222EA403" w14:textId="77777777" w:rsidTr="00CC1A2E">
        <w:trPr>
          <w:trHeight w:val="567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3C37F0A" w14:textId="77777777" w:rsidR="006B4D77" w:rsidRPr="00E34E96" w:rsidRDefault="006B4D7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Item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1DED683E" w14:textId="77777777" w:rsidR="006B4D77" w:rsidRPr="00E34E96" w:rsidRDefault="006B4D7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Inspection / Test / Approval Point and</w:t>
            </w:r>
          </w:p>
          <w:p w14:paraId="37C4E28C" w14:textId="77777777" w:rsidR="006B4D77" w:rsidRPr="00E34E96" w:rsidRDefault="006B4D7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Acceptance Criteri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1733EE67" w14:textId="77777777" w:rsidR="006B4D77" w:rsidRPr="00E34E96" w:rsidRDefault="006B4D7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Inspection / Test Method / Specification / Guidelines / Reference Drawings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E4D9B38" w14:textId="30FAEF3D" w:rsidR="006B4D77" w:rsidRPr="00E34E96" w:rsidRDefault="006B4D7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Level of Inspection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5420D65C" w14:textId="0E577A72" w:rsidR="006B4D77" w:rsidRPr="00E34E96" w:rsidRDefault="006B4D7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Wadsworth</w:t>
            </w:r>
          </w:p>
          <w:p w14:paraId="2E212D0A" w14:textId="77777777" w:rsidR="006B4D77" w:rsidRDefault="006B4D7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(Name &amp; Sign off)</w:t>
            </w:r>
          </w:p>
          <w:p w14:paraId="0ACC592C" w14:textId="2D793827" w:rsidR="006B4D77" w:rsidRPr="00E34E96" w:rsidRDefault="006B4D7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</w:t>
            </w:r>
            <w:r w:rsidRPr="00A02E90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otherwise noted</w:t>
            </w:r>
          </w:p>
        </w:tc>
        <w:tc>
          <w:tcPr>
            <w:tcW w:w="1363" w:type="dxa"/>
            <w:tcBorders>
              <w:bottom w:val="single" w:sz="4" w:space="0" w:color="auto"/>
            </w:tcBorders>
            <w:vAlign w:val="center"/>
          </w:tcPr>
          <w:p w14:paraId="5C85A6FA" w14:textId="77777777" w:rsidR="006B4D77" w:rsidRPr="00E34E96" w:rsidRDefault="006B4D7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Date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E63B54B" w14:textId="77777777" w:rsidR="006B4D77" w:rsidRPr="00E34E96" w:rsidRDefault="006B4D7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Comments</w:t>
            </w:r>
          </w:p>
        </w:tc>
      </w:tr>
      <w:tr w:rsidR="00336018" w:rsidRPr="00E34E96" w14:paraId="09B4F349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4D2470CE" w14:textId="77777777" w:rsidR="00336018" w:rsidRPr="00E34E96" w:rsidRDefault="00336018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0A0874BE" w14:textId="3CC27453" w:rsidR="00336018" w:rsidRPr="00C20B28" w:rsidRDefault="00336018" w:rsidP="000864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C20B28">
              <w:rPr>
                <w:rFonts w:ascii="Arial Narrow" w:hAnsi="Arial Narrow" w:cstheme="minorHAnsi"/>
                <w:b/>
                <w:sz w:val="16"/>
                <w:szCs w:val="16"/>
              </w:rPr>
              <w:t xml:space="preserve">Safety Paperwork Approval 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017351B4" w14:textId="77777777" w:rsidR="00336018" w:rsidRPr="00C20B28" w:rsidRDefault="00336018" w:rsidP="009967BF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40120E1A" w14:textId="77777777" w:rsidR="00336018" w:rsidRPr="00C20B28" w:rsidRDefault="00336018" w:rsidP="009967BF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FB3DFA1" w14:textId="77777777" w:rsidR="00336018" w:rsidRPr="00E34E96" w:rsidRDefault="00336018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0296DCD0" w14:textId="77777777" w:rsidR="00336018" w:rsidRPr="00E34E96" w:rsidRDefault="00336018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0A1C950" w14:textId="77777777" w:rsidR="00336018" w:rsidRPr="00E34E96" w:rsidRDefault="00336018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336018" w:rsidRPr="00E34E96" w14:paraId="5DE52B35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43657237" w14:textId="77777777" w:rsidR="00336018" w:rsidRPr="00E34E96" w:rsidRDefault="00336018" w:rsidP="00336018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25DB845E" w14:textId="50C5A578" w:rsidR="00336018" w:rsidRPr="00C20B28" w:rsidRDefault="00336018" w:rsidP="0008643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C20B28">
              <w:rPr>
                <w:rFonts w:ascii="Arial Narrow" w:hAnsi="Arial Narrow" w:cstheme="minorHAnsi"/>
                <w:sz w:val="16"/>
                <w:szCs w:val="16"/>
              </w:rPr>
              <w:t>Are all SWMS approved</w:t>
            </w:r>
            <w:r w:rsidR="009967BF" w:rsidRPr="00C20B28">
              <w:rPr>
                <w:rFonts w:ascii="Arial Narrow" w:hAnsi="Arial Narrow" w:cstheme="minorHAnsi"/>
                <w:sz w:val="16"/>
                <w:szCs w:val="16"/>
              </w:rPr>
              <w:t xml:space="preserve"> and signed by all workers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171E290" w14:textId="72A475F1" w:rsidR="00336018" w:rsidRPr="00C20B28" w:rsidRDefault="00336018" w:rsidP="009967BF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90D950A" w14:textId="16198314" w:rsidR="00336018" w:rsidRPr="00C20B28" w:rsidRDefault="00336018" w:rsidP="009967BF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C20B28">
              <w:rPr>
                <w:rFonts w:ascii="Arial Narrow" w:hAnsi="Arial Narrow" w:cstheme="minorHAnsi"/>
                <w:spacing w:val="-2"/>
                <w:sz w:val="16"/>
                <w:szCs w:val="16"/>
              </w:rPr>
              <w:t>Hold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91B7BAB" w14:textId="77777777" w:rsidR="00336018" w:rsidRPr="00E34E96" w:rsidRDefault="00336018" w:rsidP="00336018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0E644390" w14:textId="77777777" w:rsidR="00336018" w:rsidRPr="00E34E96" w:rsidRDefault="00336018" w:rsidP="00336018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780A921" w14:textId="77777777" w:rsidR="00336018" w:rsidRPr="00E34E96" w:rsidRDefault="00336018" w:rsidP="00336018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336018" w:rsidRPr="00E34E96" w14:paraId="0D6E51AD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30024B23" w14:textId="77777777" w:rsidR="00336018" w:rsidRPr="00E34E96" w:rsidRDefault="00336018" w:rsidP="00336018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63095D8C" w14:textId="1DFCB3E5" w:rsidR="00336018" w:rsidRPr="00C20B28" w:rsidRDefault="00336018" w:rsidP="000864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C20B28">
              <w:rPr>
                <w:rFonts w:ascii="Arial Narrow" w:hAnsi="Arial Narrow" w:cstheme="minorHAnsi"/>
                <w:b/>
                <w:sz w:val="16"/>
                <w:szCs w:val="16"/>
              </w:rPr>
              <w:t>Samples and Product Approval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956A9E9" w14:textId="77777777" w:rsidR="00336018" w:rsidRPr="00C20B28" w:rsidRDefault="00336018" w:rsidP="009967BF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0CC1389F" w14:textId="77777777" w:rsidR="00336018" w:rsidRPr="00C20B28" w:rsidRDefault="00336018" w:rsidP="009967BF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BA5F1AB" w14:textId="77777777" w:rsidR="00336018" w:rsidRPr="00E34E96" w:rsidRDefault="00336018" w:rsidP="00336018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8351904" w14:textId="77777777" w:rsidR="00336018" w:rsidRPr="00E34E96" w:rsidRDefault="00336018" w:rsidP="00336018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0D9DE0" w14:textId="77777777" w:rsidR="00336018" w:rsidRPr="00E34E96" w:rsidRDefault="00336018" w:rsidP="00336018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336018" w:rsidRPr="00E34E96" w14:paraId="68FA8290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6BD7F095" w14:textId="77777777" w:rsidR="00336018" w:rsidRPr="00E34E96" w:rsidRDefault="00336018" w:rsidP="00336018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563562EA" w14:textId="75362DA1" w:rsidR="00336018" w:rsidRPr="00C20B28" w:rsidRDefault="00336018" w:rsidP="00086434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C20B28">
              <w:rPr>
                <w:rFonts w:ascii="Arial Narrow" w:hAnsi="Arial Narrow" w:cstheme="minorHAnsi"/>
                <w:sz w:val="16"/>
                <w:szCs w:val="16"/>
              </w:rPr>
              <w:t xml:space="preserve">Are all technical samples </w:t>
            </w:r>
            <w:r w:rsidR="005A572E">
              <w:rPr>
                <w:rFonts w:ascii="Arial Narrow" w:hAnsi="Arial Narrow" w:cstheme="minorHAnsi"/>
                <w:sz w:val="16"/>
                <w:szCs w:val="16"/>
              </w:rPr>
              <w:t>submitted for approval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59207C4E" w14:textId="356ED0E5" w:rsidR="00336018" w:rsidRPr="00C20B28" w:rsidRDefault="009967BF" w:rsidP="009967BF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 w:rsidRPr="00C20B28">
              <w:rPr>
                <w:rFonts w:ascii="Arial Narrow" w:hAnsi="Arial Narrow" w:cstheme="minorHAnsi"/>
                <w:sz w:val="16"/>
                <w:szCs w:val="16"/>
              </w:rPr>
              <w:t>Sample and Technical Data Submission and Approval Form</w:t>
            </w:r>
            <w:r w:rsidR="00644F72" w:rsidRPr="00C20B28">
              <w:rPr>
                <w:rFonts w:ascii="Arial Narrow" w:hAnsi="Arial Narrow" w:cstheme="minorHAnsi"/>
                <w:sz w:val="16"/>
                <w:szCs w:val="16"/>
              </w:rPr>
              <w:t xml:space="preserve"> -  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4E4D993F" w14:textId="5F3DB96E" w:rsidR="00336018" w:rsidRPr="00C20B28" w:rsidRDefault="00336018" w:rsidP="009967BF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C20B28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1FCE8B8" w14:textId="77777777" w:rsidR="00336018" w:rsidRPr="00E34E96" w:rsidRDefault="00336018" w:rsidP="00336018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2E78A4B9" w14:textId="77777777" w:rsidR="00336018" w:rsidRPr="00E34E96" w:rsidRDefault="00336018" w:rsidP="00336018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5542ACA" w14:textId="77777777" w:rsidR="00336018" w:rsidRPr="00E34E96" w:rsidRDefault="00336018" w:rsidP="00336018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086434" w:rsidRPr="00E34E96" w14:paraId="704D3CE6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4DB30452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67B9A244" w14:textId="061F5E46" w:rsidR="00086434" w:rsidRPr="00C20B28" w:rsidRDefault="00086434" w:rsidP="000864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5792FACB" w14:textId="77777777" w:rsidR="00086434" w:rsidRPr="00C20B28" w:rsidRDefault="00086434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CAC33C2" w14:textId="77777777" w:rsidR="00086434" w:rsidRPr="00C20B28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54A768A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04B2568A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8AEADC5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5252D9" w:rsidRPr="00E34E96" w14:paraId="2A68379F" w14:textId="77777777" w:rsidTr="00ED6811">
        <w:tc>
          <w:tcPr>
            <w:tcW w:w="5761" w:type="dxa"/>
            <w:gridSpan w:val="2"/>
            <w:tcBorders>
              <w:bottom w:val="single" w:sz="4" w:space="0" w:color="auto"/>
            </w:tcBorders>
          </w:tcPr>
          <w:p w14:paraId="0764FA24" w14:textId="06091CCD" w:rsidR="005252D9" w:rsidRPr="001A604E" w:rsidRDefault="00981101" w:rsidP="000864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z w:val="16"/>
                <w:szCs w:val="16"/>
              </w:rPr>
              <w:t>SPRAY OUT INTERNAL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7DCE742" w14:textId="77777777" w:rsidR="005252D9" w:rsidRDefault="005252D9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00A0A0F4" w14:textId="77777777" w:rsidR="005252D9" w:rsidRPr="00E34E96" w:rsidRDefault="005252D9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EA8F774" w14:textId="77777777" w:rsidR="005252D9" w:rsidRPr="00E34E96" w:rsidRDefault="005252D9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7329F5E4" w14:textId="77777777" w:rsidR="005252D9" w:rsidRPr="00E34E96" w:rsidRDefault="005252D9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CB1EC5" w14:textId="77777777" w:rsidR="005252D9" w:rsidRPr="00E34E96" w:rsidRDefault="005252D9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086434" w:rsidRPr="00E34E96" w14:paraId="67312E49" w14:textId="77777777" w:rsidTr="007057EC">
        <w:trPr>
          <w:trHeight w:val="159"/>
        </w:trPr>
        <w:tc>
          <w:tcPr>
            <w:tcW w:w="644" w:type="dxa"/>
            <w:tcBorders>
              <w:bottom w:val="single" w:sz="4" w:space="0" w:color="auto"/>
            </w:tcBorders>
          </w:tcPr>
          <w:p w14:paraId="7B2A903F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564E3165" w14:textId="782D579A" w:rsidR="007057EC" w:rsidRPr="007057EC" w:rsidRDefault="007057EC" w:rsidP="007057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All plastering sanded and internal junctions free from dust prior to sealer undercoat 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10C9E495" w14:textId="2D3B7A5B" w:rsidR="00086434" w:rsidRDefault="00086434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C52E965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Hold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1458474" w14:textId="192C5451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12F742F1" w14:textId="6F260FBF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CFC123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057EC" w:rsidRPr="00E34E96" w14:paraId="74132570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447EBA6C" w14:textId="5DD1CD53" w:rsidR="007057EC" w:rsidRDefault="007057EC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2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4CC29F1E" w14:textId="1EAA9757" w:rsidR="007057EC" w:rsidRPr="007057EC" w:rsidRDefault="007057EC" w:rsidP="007057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Full protection to joinery, window frames etc prior to painting. Any overspray is cleaned off prior to completion of spray out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615F3297" w14:textId="77777777" w:rsidR="007057EC" w:rsidRDefault="007057EC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C24ABE4" w14:textId="1A741D9B" w:rsidR="007057EC" w:rsidRPr="00E34E96" w:rsidRDefault="0079396F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5E305EC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3166FC23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6E3968B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057EC" w:rsidRPr="00E34E96" w14:paraId="3BDF95C1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6989AADE" w14:textId="1F3961D6" w:rsidR="007057EC" w:rsidRDefault="007057EC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3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616CE8E1" w14:textId="4502DEEA" w:rsidR="007057EC" w:rsidRPr="007057EC" w:rsidRDefault="007057EC" w:rsidP="007057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All nail holes, joints and gaps are filled prior to painting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A2EDE99" w14:textId="77777777" w:rsidR="007057EC" w:rsidRDefault="007057EC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31E6BC5" w14:textId="057A2549" w:rsidR="007057EC" w:rsidRPr="00E34E96" w:rsidRDefault="0079396F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Witness Point 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1195CC1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65081913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2B6DA41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057EC" w:rsidRPr="00E34E96" w14:paraId="6C95654B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0B80D20E" w14:textId="46326AC1" w:rsidR="007057EC" w:rsidRDefault="007057EC" w:rsidP="007057EC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4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68070B65" w14:textId="2DE5B00A" w:rsidR="007057EC" w:rsidRPr="007057EC" w:rsidRDefault="007057EC" w:rsidP="007057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All edges to internal / external doors are sealed and painted as per manufacturers specification. 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14D1740" w14:textId="77777777" w:rsidR="007057EC" w:rsidRDefault="007057EC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581F23A" w14:textId="22E42DE8" w:rsidR="007057EC" w:rsidRPr="00E34E96" w:rsidRDefault="00B7149E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5367E33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26945048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2D8A742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057EC" w:rsidRPr="00E34E96" w14:paraId="17634643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3A5BD1AD" w14:textId="17364D46" w:rsidR="007057EC" w:rsidRDefault="007057EC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5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6F87B52F" w14:textId="71D258E9" w:rsidR="0016417E" w:rsidRPr="007057EC" w:rsidRDefault="007057EC" w:rsidP="007057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All </w:t>
            </w:r>
            <w:r w:rsidR="00B7149E">
              <w:rPr>
                <w:rFonts w:ascii="Arial Narrow" w:hAnsi="Arial Narrow" w:cstheme="minorHAnsi"/>
                <w:sz w:val="16"/>
                <w:szCs w:val="16"/>
              </w:rPr>
              <w:t>hinges,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door furniture, latches and striker plates if removed are to be retained and re-installed prior to completion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43EB606" w14:textId="77777777" w:rsidR="007057EC" w:rsidRDefault="007057EC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4D9D807" w14:textId="26C1E31E" w:rsidR="007057EC" w:rsidRPr="00E34E96" w:rsidRDefault="00B7149E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44141D6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7687788B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628697A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057EC" w:rsidRPr="00E34E96" w14:paraId="776B57A2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568B431E" w14:textId="5AB981C3" w:rsidR="007057EC" w:rsidRDefault="007057EC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6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379ABA61" w14:textId="4900082D" w:rsidR="007057EC" w:rsidRPr="007057EC" w:rsidRDefault="0016417E" w:rsidP="007057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All ceilings are lightly sanded in between all coats and are back rolled and </w:t>
            </w:r>
            <w:proofErr w:type="spellStart"/>
            <w:r>
              <w:rPr>
                <w:rFonts w:ascii="Arial Narrow" w:hAnsi="Arial Narrow" w:cstheme="minorHAnsi"/>
                <w:sz w:val="16"/>
                <w:szCs w:val="16"/>
              </w:rPr>
              <w:t>layed</w:t>
            </w:r>
            <w:proofErr w:type="spellEnd"/>
            <w:r>
              <w:rPr>
                <w:rFonts w:ascii="Arial Narrow" w:hAnsi="Arial Narrow" w:cstheme="minorHAnsi"/>
                <w:sz w:val="16"/>
                <w:szCs w:val="16"/>
              </w:rPr>
              <w:t xml:space="preserve"> off in reasonable fine stipple finish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5ECE4F8" w14:textId="77777777" w:rsidR="007057EC" w:rsidRDefault="007057EC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C18CDBE" w14:textId="7732B476" w:rsidR="007057EC" w:rsidRPr="00E34E96" w:rsidRDefault="00B7149E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E99CF15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7DAA4964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8CE8FB2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057EC" w:rsidRPr="00E34E96" w14:paraId="6DC11B6E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6C0DD5FD" w14:textId="19B3F41A" w:rsidR="007057EC" w:rsidRDefault="007057EC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7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69D739BA" w14:textId="1C111154" w:rsidR="007057EC" w:rsidRPr="007057EC" w:rsidRDefault="0016417E" w:rsidP="007057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All wall coasts are back rolled and </w:t>
            </w:r>
            <w:proofErr w:type="spellStart"/>
            <w:r>
              <w:rPr>
                <w:rFonts w:ascii="Arial Narrow" w:hAnsi="Arial Narrow" w:cstheme="minorHAnsi"/>
                <w:sz w:val="16"/>
                <w:szCs w:val="16"/>
              </w:rPr>
              <w:t>layed</w:t>
            </w:r>
            <w:proofErr w:type="spellEnd"/>
            <w:r>
              <w:rPr>
                <w:rFonts w:ascii="Arial Narrow" w:hAnsi="Arial Narrow" w:cstheme="minorHAnsi"/>
                <w:sz w:val="16"/>
                <w:szCs w:val="16"/>
              </w:rPr>
              <w:t xml:space="preserve"> off in a reasonable fine stipple finish</w:t>
            </w:r>
            <w:r w:rsidR="0079396F">
              <w:rPr>
                <w:rFonts w:ascii="Arial Narrow" w:hAnsi="Arial Narrow" w:cstheme="minorHAnsi"/>
                <w:sz w:val="16"/>
                <w:szCs w:val="16"/>
              </w:rPr>
              <w:t>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00CE874A" w14:textId="77777777" w:rsidR="007057EC" w:rsidRDefault="007057EC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0E28D8E2" w14:textId="6F420667" w:rsidR="007057EC" w:rsidRPr="00E34E96" w:rsidRDefault="00B7149E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0151604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3FA7A78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B393C0A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057EC" w:rsidRPr="00E34E96" w14:paraId="5992249D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244635F6" w14:textId="27A85041" w:rsidR="007057EC" w:rsidRDefault="007057EC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8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3490E088" w14:textId="58B4F96A" w:rsidR="007057EC" w:rsidRPr="007057EC" w:rsidRDefault="0079396F" w:rsidP="007057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All paint is NOT site tinted or any other liquid added or altered without written approval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50283CB" w14:textId="77777777" w:rsidR="007057EC" w:rsidRDefault="007057EC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C86DA0A" w14:textId="52FCA137" w:rsidR="007057EC" w:rsidRPr="00E34E96" w:rsidRDefault="00B7149E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C677C90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49226C5D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8A413A3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057EC" w:rsidRPr="00E34E96" w14:paraId="5E3C1F70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5693710D" w14:textId="7F1B9A09" w:rsidR="007057EC" w:rsidRDefault="007057EC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9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7164EDA4" w14:textId="0DE1605F" w:rsidR="007057EC" w:rsidRPr="00A12B5D" w:rsidRDefault="0079396F" w:rsidP="007057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A12B5D">
              <w:rPr>
                <w:rFonts w:ascii="Arial Narrow" w:hAnsi="Arial Narrow" w:cstheme="minorHAnsi"/>
                <w:sz w:val="16"/>
                <w:szCs w:val="16"/>
              </w:rPr>
              <w:t xml:space="preserve">Clean up is completed </w:t>
            </w:r>
            <w:r w:rsidR="00A12B5D">
              <w:rPr>
                <w:rFonts w:ascii="Arial Narrow" w:hAnsi="Arial Narrow" w:cstheme="minorHAnsi"/>
                <w:sz w:val="16"/>
                <w:szCs w:val="16"/>
              </w:rPr>
              <w:t>ONLY</w:t>
            </w:r>
            <w:r w:rsidRPr="00A12B5D">
              <w:rPr>
                <w:rFonts w:ascii="Arial Narrow" w:hAnsi="Arial Narrow" w:cstheme="minorHAnsi"/>
                <w:sz w:val="16"/>
                <w:szCs w:val="16"/>
              </w:rPr>
              <w:t xml:space="preserve"> in the supplied wash out area. 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7FD9853" w14:textId="77777777" w:rsidR="007057EC" w:rsidRDefault="007057EC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6C989C8" w14:textId="40C1A84D" w:rsidR="007057EC" w:rsidRPr="00E34E96" w:rsidRDefault="00B7149E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CB7B17E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0E2127F0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905CAA7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057EC" w:rsidRPr="00E34E96" w14:paraId="2BA38EE7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74D8BC91" w14:textId="257BA09A" w:rsidR="007057EC" w:rsidRDefault="007057EC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0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39C6EB9B" w14:textId="703B59C8" w:rsidR="007057EC" w:rsidRPr="00A12B5D" w:rsidRDefault="0079396F" w:rsidP="007057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A12B5D">
              <w:rPr>
                <w:rFonts w:ascii="Arial Narrow" w:hAnsi="Arial Narrow" w:cstheme="minorHAnsi"/>
                <w:sz w:val="16"/>
                <w:szCs w:val="16"/>
              </w:rPr>
              <w:t>All rubbish is to be placed in the bins provided and the area is to be left clean and tidy and void of rubbish and excess materials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1F496690" w14:textId="77777777" w:rsidR="007057EC" w:rsidRDefault="007057EC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DF06034" w14:textId="60626C56" w:rsidR="007057EC" w:rsidRPr="00E34E96" w:rsidRDefault="00B7149E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9A78613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ACF8947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6D244BA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057EC" w:rsidRPr="00E34E96" w14:paraId="2549D9AC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157A4276" w14:textId="6A520F97" w:rsidR="007057EC" w:rsidRDefault="007057EC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1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0E546470" w14:textId="5B0BA495" w:rsidR="0079396F" w:rsidRPr="00A12B5D" w:rsidRDefault="0079396F" w:rsidP="007057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A12B5D">
              <w:rPr>
                <w:rFonts w:ascii="Arial Narrow" w:hAnsi="Arial Narrow" w:cstheme="minorHAnsi"/>
                <w:sz w:val="16"/>
                <w:szCs w:val="16"/>
              </w:rPr>
              <w:t xml:space="preserve">Ensure no damage is done to other trades work (if </w:t>
            </w:r>
            <w:r w:rsidR="00B7149E" w:rsidRPr="00A12B5D">
              <w:rPr>
                <w:rFonts w:ascii="Arial Narrow" w:hAnsi="Arial Narrow" w:cstheme="minorHAnsi"/>
                <w:sz w:val="16"/>
                <w:szCs w:val="16"/>
              </w:rPr>
              <w:t>so,</w:t>
            </w:r>
            <w:r w:rsidRPr="00A12B5D">
              <w:rPr>
                <w:rFonts w:ascii="Arial Narrow" w:hAnsi="Arial Narrow" w:cstheme="minorHAnsi"/>
                <w:sz w:val="16"/>
                <w:szCs w:val="16"/>
              </w:rPr>
              <w:t xml:space="preserve"> you Must Report to the Supervisor and Wadsworth Project Manager immediately)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569DDFAC" w14:textId="77777777" w:rsidR="007057EC" w:rsidRDefault="007057EC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019AB22A" w14:textId="3AE2FB54" w:rsidR="007057EC" w:rsidRPr="00E34E96" w:rsidRDefault="00B7149E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6B19F38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0735F666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C3A57DF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057EC" w:rsidRPr="00E34E96" w14:paraId="2ACC0388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277B71B3" w14:textId="0122583B" w:rsidR="007057EC" w:rsidRDefault="007057EC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2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45C5A004" w14:textId="65535E38" w:rsidR="007057EC" w:rsidRPr="00A12B5D" w:rsidRDefault="0079396F" w:rsidP="007057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A12B5D">
              <w:rPr>
                <w:rFonts w:ascii="Arial Narrow" w:hAnsi="Arial Narrow" w:cstheme="minorHAnsi"/>
                <w:sz w:val="16"/>
                <w:szCs w:val="16"/>
              </w:rPr>
              <w:t>All complete</w:t>
            </w:r>
            <w:r w:rsidR="005252D9" w:rsidRPr="00A12B5D">
              <w:rPr>
                <w:rFonts w:ascii="Arial Narrow" w:hAnsi="Arial Narrow" w:cstheme="minorHAnsi"/>
                <w:sz w:val="16"/>
                <w:szCs w:val="16"/>
              </w:rPr>
              <w:t>d</w:t>
            </w:r>
            <w:r w:rsidRPr="00A12B5D">
              <w:rPr>
                <w:rFonts w:ascii="Arial Narrow" w:hAnsi="Arial Narrow" w:cstheme="minorHAnsi"/>
                <w:sz w:val="16"/>
                <w:szCs w:val="16"/>
              </w:rPr>
              <w:t xml:space="preserve"> works are consistent with the scope of works supplied by</w:t>
            </w:r>
            <w:r w:rsidR="000C480E">
              <w:rPr>
                <w:rFonts w:ascii="Arial Narrow" w:hAnsi="Arial Narrow" w:cstheme="minorHAnsi"/>
                <w:sz w:val="16"/>
                <w:szCs w:val="16"/>
              </w:rPr>
              <w:t xml:space="preserve"> CBGU JV</w:t>
            </w:r>
            <w:r w:rsidRPr="00A12B5D">
              <w:rPr>
                <w:rFonts w:ascii="Arial Narrow" w:hAnsi="Arial Narrow" w:cstheme="minorHAnsi"/>
                <w:sz w:val="16"/>
                <w:szCs w:val="16"/>
              </w:rPr>
              <w:t>, the supplied paint specification, and approved samples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99897F0" w14:textId="12B4B958" w:rsidR="007057EC" w:rsidRDefault="007057EC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7E09ADE5" w14:textId="30D0A86C" w:rsidR="007057EC" w:rsidRPr="00E34E96" w:rsidRDefault="00B7149E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46136FB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308720B6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AFEC4AD" w14:textId="77777777" w:rsidR="007057EC" w:rsidRPr="00E34E96" w:rsidRDefault="007057EC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5252D9" w:rsidRPr="00E34E96" w14:paraId="7E3BDA1D" w14:textId="77777777" w:rsidTr="0074493E">
        <w:tc>
          <w:tcPr>
            <w:tcW w:w="5761" w:type="dxa"/>
            <w:gridSpan w:val="2"/>
            <w:tcBorders>
              <w:bottom w:val="single" w:sz="4" w:space="0" w:color="auto"/>
            </w:tcBorders>
          </w:tcPr>
          <w:p w14:paraId="776FEE30" w14:textId="607B9912" w:rsidR="005252D9" w:rsidRPr="00A12B5D" w:rsidRDefault="00204ACA" w:rsidP="007057E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bCs/>
                <w:sz w:val="16"/>
                <w:szCs w:val="16"/>
              </w:rPr>
            </w:pPr>
            <w:r w:rsidRPr="00A12B5D">
              <w:rPr>
                <w:rFonts w:ascii="Arial Narrow" w:hAnsi="Arial Narrow" w:cstheme="minorHAnsi"/>
                <w:b/>
                <w:bCs/>
                <w:sz w:val="16"/>
                <w:szCs w:val="16"/>
              </w:rPr>
              <w:t>FIRST COAT &amp; FINAL PAINT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1C11AB8A" w14:textId="77777777" w:rsidR="005252D9" w:rsidRDefault="005252D9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CEE8999" w14:textId="77777777" w:rsidR="005252D9" w:rsidRPr="00E34E96" w:rsidRDefault="005252D9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621A2D4" w14:textId="77777777" w:rsidR="005252D9" w:rsidRPr="00E34E96" w:rsidRDefault="005252D9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23705664" w14:textId="77777777" w:rsidR="005252D9" w:rsidRPr="00E34E96" w:rsidRDefault="005252D9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7AEF6B9" w14:textId="77777777" w:rsidR="005252D9" w:rsidRPr="00E34E96" w:rsidRDefault="005252D9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086434" w:rsidRPr="00E34E96" w14:paraId="656E3723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602429DA" w14:textId="5BDC26D8" w:rsidR="00086434" w:rsidRPr="00E34E96" w:rsidRDefault="00313F17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4F58620F" w14:textId="17BFBFD8" w:rsidR="00086434" w:rsidRPr="00204ACA" w:rsidRDefault="00086434" w:rsidP="00204AC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204ACA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  <w:r w:rsidR="00981101">
              <w:rPr>
                <w:rFonts w:ascii="Arial Narrow" w:hAnsi="Arial Narrow" w:cstheme="minorHAnsi"/>
                <w:sz w:val="16"/>
                <w:szCs w:val="16"/>
              </w:rPr>
              <w:t xml:space="preserve">All Plastering sanded and all internal junctions are free from dust prior to sealer undercoat. 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0CB6B970" w14:textId="50398026" w:rsidR="00086434" w:rsidRPr="00E34E96" w:rsidRDefault="00086434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8F4A4F3" w14:textId="3244F4BE" w:rsidR="00086434" w:rsidRPr="00E34E96" w:rsidRDefault="00981101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Hold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E403CAD" w14:textId="35A7BE20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2164705F" w14:textId="787B5D34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537B6D8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086434" w:rsidRPr="00E34E96" w14:paraId="04081B89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472C167C" w14:textId="36B1A8D9" w:rsidR="00086434" w:rsidRPr="00E34E96" w:rsidRDefault="00313F17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2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01677462" w14:textId="07722796" w:rsidR="00086434" w:rsidRPr="00204ACA" w:rsidRDefault="00981101" w:rsidP="00204AC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All Pre-paint plastering and damage defects are rectified and sealed up correctly prior to commencing painting</w:t>
            </w:r>
            <w:r w:rsidR="00920154">
              <w:rPr>
                <w:rFonts w:ascii="Arial Narrow" w:hAnsi="Arial Narrow" w:cstheme="minorHAnsi"/>
                <w:sz w:val="16"/>
                <w:szCs w:val="16"/>
              </w:rPr>
              <w:t>.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8E88533" w14:textId="4955AC87" w:rsidR="00086434" w:rsidRPr="00E34E96" w:rsidRDefault="00086434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0B4AFF2D" w14:textId="0B8490A1" w:rsidR="00086434" w:rsidRPr="00E34E96" w:rsidRDefault="000E3DB5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10535E0" w14:textId="01F7E4A9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4FF0B6DA" w14:textId="70FB9896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0A3B949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086434" w:rsidRPr="00E34E96" w14:paraId="0A6CF75B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46150D78" w14:textId="2A1D5A85" w:rsidR="00086434" w:rsidRPr="00E34E96" w:rsidRDefault="00313F17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3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30B27F00" w14:textId="764D50C7" w:rsidR="00086434" w:rsidRPr="00204ACA" w:rsidRDefault="00981101" w:rsidP="00204AC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Full protection to joinery, window frames etc prior to painting. Any overspray is cleaned off prior to completion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ABEE4A3" w14:textId="1EA573A7" w:rsidR="00086434" w:rsidRPr="00C20B28" w:rsidRDefault="00086434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8561F8D" w14:textId="77AD3831" w:rsidR="00086434" w:rsidRPr="00E34E96" w:rsidRDefault="000E3DB5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15BF24E" w14:textId="6BD648E3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4F6B7F0A" w14:textId="0565DBC3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9F58144" w14:textId="5BED26EB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086434" w:rsidRPr="00E34E96" w14:paraId="0B2873DD" w14:textId="77777777" w:rsidTr="00CC1A2E">
        <w:tc>
          <w:tcPr>
            <w:tcW w:w="644" w:type="dxa"/>
            <w:tcBorders>
              <w:bottom w:val="single" w:sz="4" w:space="0" w:color="auto"/>
            </w:tcBorders>
          </w:tcPr>
          <w:p w14:paraId="115A15E2" w14:textId="43266015" w:rsidR="00086434" w:rsidRPr="00E34E96" w:rsidRDefault="00313F17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4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48063EF1" w14:textId="3196F643" w:rsidR="00086434" w:rsidRPr="00981101" w:rsidRDefault="00981101" w:rsidP="000864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Cs/>
                <w:sz w:val="16"/>
                <w:szCs w:val="16"/>
              </w:rPr>
            </w:pPr>
            <w:r>
              <w:rPr>
                <w:rFonts w:ascii="Arial Narrow" w:hAnsi="Arial Narrow" w:cstheme="minorHAnsi"/>
                <w:bCs/>
                <w:sz w:val="16"/>
                <w:szCs w:val="16"/>
              </w:rPr>
              <w:t>All nail holes, joints and gaps are filled prior to painting</w:t>
            </w:r>
            <w:r w:rsidR="00920154">
              <w:rPr>
                <w:rFonts w:ascii="Arial Narrow" w:hAnsi="Arial Narrow" w:cstheme="minorHAnsi"/>
                <w:bCs/>
                <w:sz w:val="16"/>
                <w:szCs w:val="16"/>
              </w:rPr>
              <w:t>.</w:t>
            </w:r>
            <w:r>
              <w:rPr>
                <w:rFonts w:ascii="Arial Narrow" w:hAnsi="Arial Narrow" w:cs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32A9741A" w14:textId="77777777" w:rsidR="00086434" w:rsidRDefault="00086434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29D7C70A" w14:textId="4B51A97C" w:rsidR="00086434" w:rsidRPr="00E34E96" w:rsidRDefault="000E3DB5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DE7F569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36BE9795" w14:textId="5FBBD74D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8CA122F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086434" w:rsidRPr="00E34E96" w14:paraId="680BB097" w14:textId="77777777" w:rsidTr="00920154">
        <w:trPr>
          <w:trHeight w:val="222"/>
        </w:trPr>
        <w:tc>
          <w:tcPr>
            <w:tcW w:w="644" w:type="dxa"/>
            <w:tcBorders>
              <w:bottom w:val="single" w:sz="4" w:space="0" w:color="auto"/>
            </w:tcBorders>
          </w:tcPr>
          <w:p w14:paraId="29F19025" w14:textId="6AB375EF" w:rsidR="00086434" w:rsidRPr="00E34E96" w:rsidRDefault="00920154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lastRenderedPageBreak/>
              <w:t>5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78AE8816" w14:textId="0523DE9C" w:rsidR="00086434" w:rsidRPr="00204ACA" w:rsidRDefault="00920154" w:rsidP="00204ACA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All edges to internal / external doors are sealed and painted as per manufacturers specification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07AD9879" w14:textId="194A58AC" w:rsidR="00086434" w:rsidRDefault="00086434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5AA7BB76" w14:textId="01507BE4" w:rsidR="00086434" w:rsidRPr="00E34E96" w:rsidRDefault="00086434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FCF874A" w14:textId="16DFD34A" w:rsidR="00086434" w:rsidRPr="00E34E96" w:rsidRDefault="000E3DB5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D5B3465" w14:textId="13AB1CC2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6EF5E40D" w14:textId="3A5D7FAF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A3AACFF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086434" w:rsidRPr="00E34E96" w14:paraId="5805C349" w14:textId="77777777" w:rsidTr="00313F17">
        <w:trPr>
          <w:trHeight w:val="64"/>
        </w:trPr>
        <w:tc>
          <w:tcPr>
            <w:tcW w:w="644" w:type="dxa"/>
            <w:tcBorders>
              <w:bottom w:val="single" w:sz="4" w:space="0" w:color="auto"/>
            </w:tcBorders>
          </w:tcPr>
          <w:p w14:paraId="238277A9" w14:textId="4C1FBA86" w:rsidR="00086434" w:rsidRDefault="00920154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6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F3549F6" w14:textId="15CF5480" w:rsidR="00086434" w:rsidRPr="00E34E96" w:rsidRDefault="00920154" w:rsidP="000864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All hinges, door furniture, latches and striker plates if removed are to be retained and re-installed prior to completion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1A634BB8" w14:textId="77777777" w:rsidR="00086434" w:rsidRPr="00AF0E3F" w:rsidRDefault="00086434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6E5C9427" w14:textId="22CB42F7" w:rsidR="00086434" w:rsidRPr="00E34E96" w:rsidRDefault="000E3DB5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78AAA9C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0DBFEE6E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72A9794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086434" w:rsidRPr="00E34E96" w14:paraId="49A3E3F1" w14:textId="77777777" w:rsidTr="00920154">
        <w:trPr>
          <w:trHeight w:val="74"/>
        </w:trPr>
        <w:tc>
          <w:tcPr>
            <w:tcW w:w="644" w:type="dxa"/>
            <w:tcBorders>
              <w:bottom w:val="single" w:sz="4" w:space="0" w:color="auto"/>
            </w:tcBorders>
          </w:tcPr>
          <w:p w14:paraId="70219C09" w14:textId="4DE97722" w:rsidR="00086434" w:rsidRPr="00E34E96" w:rsidRDefault="00920154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7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46C0146" w14:textId="4B864D3E" w:rsidR="00086434" w:rsidRPr="00313F17" w:rsidRDefault="00920154" w:rsidP="00313F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All walls are lightly sanded between coats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E79CBF2" w14:textId="7565F773" w:rsidR="00086434" w:rsidRPr="00E34E96" w:rsidRDefault="00086434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191E3DF" w14:textId="6AD4BBFE" w:rsidR="00086434" w:rsidRPr="00E34E96" w:rsidRDefault="000E3DB5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675A905" w14:textId="4D47391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7AE216A1" w14:textId="1831DC85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8B1B51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086434" w:rsidRPr="00E34E96" w14:paraId="53787CAB" w14:textId="77777777" w:rsidTr="00920154">
        <w:trPr>
          <w:trHeight w:val="121"/>
        </w:trPr>
        <w:tc>
          <w:tcPr>
            <w:tcW w:w="644" w:type="dxa"/>
            <w:tcBorders>
              <w:bottom w:val="single" w:sz="4" w:space="0" w:color="auto"/>
            </w:tcBorders>
          </w:tcPr>
          <w:p w14:paraId="2F6C7582" w14:textId="075DF524" w:rsidR="00086434" w:rsidRDefault="00920154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8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C345900" w14:textId="0D313F0F" w:rsidR="00086434" w:rsidRPr="009D5DFC" w:rsidRDefault="00920154" w:rsidP="0008643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All wall coasts are back rolled and </w:t>
            </w:r>
            <w:proofErr w:type="spellStart"/>
            <w:r>
              <w:rPr>
                <w:rFonts w:ascii="Arial Narrow" w:hAnsi="Arial Narrow" w:cstheme="minorHAnsi"/>
                <w:sz w:val="16"/>
                <w:szCs w:val="16"/>
              </w:rPr>
              <w:t>layed</w:t>
            </w:r>
            <w:proofErr w:type="spellEnd"/>
            <w:r>
              <w:rPr>
                <w:rFonts w:ascii="Arial Narrow" w:hAnsi="Arial Narrow" w:cstheme="minorHAnsi"/>
                <w:sz w:val="16"/>
                <w:szCs w:val="16"/>
              </w:rPr>
              <w:t xml:space="preserve"> off in a reasonable fine stipple finish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5F4746D1" w14:textId="77777777" w:rsidR="00086434" w:rsidRPr="00E34E96" w:rsidRDefault="00086434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4C749665" w14:textId="7E3CFD4D" w:rsidR="00086434" w:rsidRPr="00E34E96" w:rsidRDefault="000E3DB5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DC25EB0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44B7434E" w14:textId="0F9DC052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59DD81C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086434" w:rsidRPr="00E34E96" w14:paraId="5B9895F9" w14:textId="77777777" w:rsidTr="00313F17">
        <w:trPr>
          <w:trHeight w:val="177"/>
        </w:trPr>
        <w:tc>
          <w:tcPr>
            <w:tcW w:w="644" w:type="dxa"/>
            <w:tcBorders>
              <w:bottom w:val="single" w:sz="4" w:space="0" w:color="auto"/>
            </w:tcBorders>
          </w:tcPr>
          <w:p w14:paraId="5053856F" w14:textId="354CCB23" w:rsidR="00086434" w:rsidRDefault="00920154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9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4DEC73C9" w14:textId="7B387407" w:rsidR="00086434" w:rsidRPr="00313F17" w:rsidRDefault="00920154" w:rsidP="00313F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All paint is NOT site tinted or any other liquid added or altered without written approval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0322D7FD" w14:textId="7EF8A46B" w:rsidR="00086434" w:rsidRPr="00E34E96" w:rsidRDefault="00086434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1977CD68" w14:textId="04CE60E5" w:rsidR="00086434" w:rsidRPr="00313F17" w:rsidRDefault="000E3DB5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E25D26D" w14:textId="75BC8F24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C0647FC" w14:textId="1102C7A6" w:rsidR="00086434" w:rsidRPr="00FF7D85" w:rsidRDefault="00086434" w:rsidP="0008643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80464B6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086434" w:rsidRPr="00E34E96" w14:paraId="6685E1AB" w14:textId="77777777" w:rsidTr="00CC1A2E">
        <w:trPr>
          <w:trHeight w:val="240"/>
        </w:trPr>
        <w:tc>
          <w:tcPr>
            <w:tcW w:w="644" w:type="dxa"/>
            <w:tcBorders>
              <w:bottom w:val="single" w:sz="4" w:space="0" w:color="auto"/>
            </w:tcBorders>
          </w:tcPr>
          <w:p w14:paraId="7631A9B9" w14:textId="103701F7" w:rsidR="00086434" w:rsidRDefault="00920154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0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6A490648" w14:textId="7EF36BB3" w:rsidR="00086434" w:rsidRPr="00920154" w:rsidRDefault="00920154" w:rsidP="00920154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All cutting work is consistent is consistent and complete in a </w:t>
            </w:r>
            <w:r w:rsidR="00A12B5D">
              <w:rPr>
                <w:rFonts w:ascii="Arial Narrow" w:hAnsi="Arial Narrow" w:cstheme="minorHAnsi"/>
                <w:sz w:val="16"/>
                <w:szCs w:val="16"/>
              </w:rPr>
              <w:t>tradesman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like manor</w:t>
            </w:r>
            <w:r w:rsidR="00A12B5D">
              <w:rPr>
                <w:rFonts w:ascii="Arial Narrow" w:hAnsi="Arial Narrow" w:cstheme="minorHAnsi"/>
                <w:sz w:val="16"/>
                <w:szCs w:val="16"/>
              </w:rPr>
              <w:t>.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0E82DD8A" w14:textId="6621DFA6" w:rsidR="00086434" w:rsidRPr="00E34E96" w:rsidRDefault="00086434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4D79A164" w14:textId="5E57E1BA" w:rsidR="00086434" w:rsidRDefault="000E3DB5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E316440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57DFCCCE" w14:textId="77777777" w:rsidR="00086434" w:rsidRPr="00FF7D85" w:rsidRDefault="00086434" w:rsidP="0008643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FC0E7B5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086434" w:rsidRPr="00E34E96" w14:paraId="1A9BB992" w14:textId="77777777" w:rsidTr="00CC1A2E">
        <w:trPr>
          <w:trHeight w:val="274"/>
        </w:trPr>
        <w:tc>
          <w:tcPr>
            <w:tcW w:w="644" w:type="dxa"/>
            <w:tcBorders>
              <w:bottom w:val="single" w:sz="4" w:space="0" w:color="auto"/>
            </w:tcBorders>
          </w:tcPr>
          <w:p w14:paraId="2FF42835" w14:textId="28D3F876" w:rsidR="00086434" w:rsidRDefault="00A12B5D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1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44B73DBD" w14:textId="06BB0976" w:rsidR="00086434" w:rsidRPr="009D4F0E" w:rsidRDefault="00A12B5D" w:rsidP="00086434">
            <w:pPr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lean up is completed ONLY in the supplied wash out bay.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44C85640" w14:textId="77777777" w:rsidR="00086434" w:rsidRPr="00E34E96" w:rsidRDefault="00086434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54A19FE1" w14:textId="6C7B8D56" w:rsidR="00086434" w:rsidRDefault="000E3DB5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77F5148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14:paraId="4A5E0921" w14:textId="77777777" w:rsidR="00086434" w:rsidRPr="00FF7D85" w:rsidRDefault="00086434" w:rsidP="00086434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49105E4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086434" w:rsidRPr="00E34E96" w14:paraId="6D66260B" w14:textId="77777777" w:rsidTr="00A12B5D">
        <w:trPr>
          <w:trHeight w:val="64"/>
        </w:trPr>
        <w:tc>
          <w:tcPr>
            <w:tcW w:w="644" w:type="dxa"/>
          </w:tcPr>
          <w:p w14:paraId="5040E5F5" w14:textId="792F1F04" w:rsidR="00086434" w:rsidRPr="00E34E96" w:rsidRDefault="00A12B5D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2</w:t>
            </w:r>
          </w:p>
        </w:tc>
        <w:tc>
          <w:tcPr>
            <w:tcW w:w="5117" w:type="dxa"/>
          </w:tcPr>
          <w:p w14:paraId="13E41A5D" w14:textId="1E4D6CE5" w:rsidR="00086434" w:rsidRPr="00313F17" w:rsidRDefault="00A12B5D" w:rsidP="00313F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All rubbish to be placed in bins provided and the area is to be left clean and tidy and void of rubbish and excess material. </w:t>
            </w:r>
          </w:p>
        </w:tc>
        <w:tc>
          <w:tcPr>
            <w:tcW w:w="2041" w:type="dxa"/>
            <w:vAlign w:val="center"/>
          </w:tcPr>
          <w:p w14:paraId="30D42200" w14:textId="0B0B4F93" w:rsidR="00086434" w:rsidRPr="00E34E96" w:rsidRDefault="00086434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55292706" w14:textId="1566A2A5" w:rsidR="00086434" w:rsidRPr="00E34E96" w:rsidRDefault="000E3DB5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</w:tcPr>
          <w:p w14:paraId="55D44061" w14:textId="21370353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</w:tcPr>
          <w:p w14:paraId="4AB6A420" w14:textId="2D8EBEC9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</w:tcPr>
          <w:p w14:paraId="5BC34620" w14:textId="77777777" w:rsidR="00086434" w:rsidRPr="00E34E96" w:rsidRDefault="00086434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A12B5D" w:rsidRPr="00E34E96" w14:paraId="24DF4100" w14:textId="77777777" w:rsidTr="00A12B5D">
        <w:trPr>
          <w:trHeight w:val="64"/>
        </w:trPr>
        <w:tc>
          <w:tcPr>
            <w:tcW w:w="644" w:type="dxa"/>
          </w:tcPr>
          <w:p w14:paraId="091A517A" w14:textId="7F9797ED" w:rsidR="00A12B5D" w:rsidRPr="00E34E96" w:rsidRDefault="00A12B5D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3</w:t>
            </w:r>
          </w:p>
        </w:tc>
        <w:tc>
          <w:tcPr>
            <w:tcW w:w="5117" w:type="dxa"/>
          </w:tcPr>
          <w:p w14:paraId="51B46739" w14:textId="2285CB91" w:rsidR="00A12B5D" w:rsidRPr="00313F17" w:rsidRDefault="000E3DB5" w:rsidP="00313F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A12B5D">
              <w:rPr>
                <w:rFonts w:ascii="Arial Narrow" w:hAnsi="Arial Narrow" w:cstheme="minorHAnsi"/>
                <w:sz w:val="16"/>
                <w:szCs w:val="16"/>
              </w:rPr>
              <w:t>Ensure no damage is done to other trades work (if so, you Must Report to the Supervisor and Wadsworth Project Manager immediately).</w:t>
            </w:r>
          </w:p>
        </w:tc>
        <w:tc>
          <w:tcPr>
            <w:tcW w:w="2041" w:type="dxa"/>
            <w:vAlign w:val="center"/>
          </w:tcPr>
          <w:p w14:paraId="10E8CE80" w14:textId="77777777" w:rsidR="00A12B5D" w:rsidRPr="00E34E96" w:rsidRDefault="00A12B5D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4E46C157" w14:textId="1D7A4D57" w:rsidR="00A12B5D" w:rsidRPr="00E34E96" w:rsidRDefault="000E3DB5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</w:tcPr>
          <w:p w14:paraId="0B741354" w14:textId="77777777" w:rsidR="00A12B5D" w:rsidRPr="00E34E96" w:rsidRDefault="00A12B5D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</w:tcPr>
          <w:p w14:paraId="7F16467E" w14:textId="77777777" w:rsidR="00A12B5D" w:rsidRPr="00E34E96" w:rsidRDefault="00A12B5D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</w:tcPr>
          <w:p w14:paraId="149B4CD5" w14:textId="77777777" w:rsidR="00A12B5D" w:rsidRPr="00E34E96" w:rsidRDefault="00A12B5D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A12B5D" w:rsidRPr="00E34E96" w14:paraId="269191A5" w14:textId="77777777" w:rsidTr="00A12B5D">
        <w:trPr>
          <w:trHeight w:val="64"/>
        </w:trPr>
        <w:tc>
          <w:tcPr>
            <w:tcW w:w="644" w:type="dxa"/>
          </w:tcPr>
          <w:p w14:paraId="735BD5ED" w14:textId="10BD90D8" w:rsidR="00A12B5D" w:rsidRPr="00E34E96" w:rsidRDefault="000E3DB5" w:rsidP="00086434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4</w:t>
            </w:r>
          </w:p>
        </w:tc>
        <w:tc>
          <w:tcPr>
            <w:tcW w:w="5117" w:type="dxa"/>
          </w:tcPr>
          <w:p w14:paraId="252ACEF9" w14:textId="0DC9D294" w:rsidR="00A12B5D" w:rsidRPr="00313F17" w:rsidRDefault="000E3DB5" w:rsidP="00313F17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A12B5D">
              <w:rPr>
                <w:rFonts w:ascii="Arial Narrow" w:hAnsi="Arial Narrow" w:cstheme="minorHAnsi"/>
                <w:sz w:val="16"/>
                <w:szCs w:val="16"/>
              </w:rPr>
              <w:t xml:space="preserve">All completed works are consistent with the scope of works supplied by </w:t>
            </w:r>
            <w:r w:rsidR="000C480E">
              <w:rPr>
                <w:rFonts w:ascii="Arial Narrow" w:hAnsi="Arial Narrow" w:cstheme="minorHAnsi"/>
                <w:sz w:val="16"/>
                <w:szCs w:val="16"/>
              </w:rPr>
              <w:t>CBGU JV</w:t>
            </w:r>
            <w:r w:rsidRPr="00A12B5D">
              <w:rPr>
                <w:rFonts w:ascii="Arial Narrow" w:hAnsi="Arial Narrow" w:cstheme="minorHAnsi"/>
                <w:sz w:val="16"/>
                <w:szCs w:val="16"/>
              </w:rPr>
              <w:t>, the supplied paint specification, and approved samples.</w:t>
            </w:r>
          </w:p>
        </w:tc>
        <w:tc>
          <w:tcPr>
            <w:tcW w:w="2041" w:type="dxa"/>
            <w:vAlign w:val="center"/>
          </w:tcPr>
          <w:p w14:paraId="7652F341" w14:textId="77777777" w:rsidR="00A12B5D" w:rsidRPr="00E34E96" w:rsidRDefault="00A12B5D" w:rsidP="00086434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vAlign w:val="center"/>
          </w:tcPr>
          <w:p w14:paraId="674B0BC8" w14:textId="77F5BB53" w:rsidR="00A12B5D" w:rsidRPr="00E34E96" w:rsidRDefault="000E3DB5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itness Point</w:t>
            </w:r>
          </w:p>
        </w:tc>
        <w:tc>
          <w:tcPr>
            <w:tcW w:w="1614" w:type="dxa"/>
          </w:tcPr>
          <w:p w14:paraId="450FEB92" w14:textId="77777777" w:rsidR="00A12B5D" w:rsidRPr="00E34E96" w:rsidRDefault="00A12B5D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1363" w:type="dxa"/>
          </w:tcPr>
          <w:p w14:paraId="0ECD19CE" w14:textId="77777777" w:rsidR="00A12B5D" w:rsidRPr="00E34E96" w:rsidRDefault="00A12B5D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3260" w:type="dxa"/>
          </w:tcPr>
          <w:p w14:paraId="6D63BE89" w14:textId="77777777" w:rsidR="00A12B5D" w:rsidRPr="00E34E96" w:rsidRDefault="00A12B5D" w:rsidP="0008643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</w:tbl>
    <w:p w14:paraId="6CAB4BE4" w14:textId="2A5D7363" w:rsidR="00182533" w:rsidRPr="00EB6843" w:rsidRDefault="00182533" w:rsidP="00EB6843"/>
    <w:sectPr w:rsidR="00182533" w:rsidRPr="00EB6843" w:rsidSect="009D4F0E">
      <w:headerReference w:type="default" r:id="rId8"/>
      <w:footerReference w:type="default" r:id="rId9"/>
      <w:pgSz w:w="16840" w:h="11907" w:orient="landscape" w:code="9"/>
      <w:pgMar w:top="720" w:right="720" w:bottom="720" w:left="720" w:header="56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CD87" w14:textId="77777777" w:rsidR="0032560B" w:rsidRDefault="0032560B">
      <w:r>
        <w:separator/>
      </w:r>
    </w:p>
  </w:endnote>
  <w:endnote w:type="continuationSeparator" w:id="0">
    <w:p w14:paraId="36FEFD86" w14:textId="77777777" w:rsidR="0032560B" w:rsidRDefault="0032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995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F1250" w14:textId="52EA1BBF" w:rsidR="00EB6843" w:rsidRDefault="00EB68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AFC0" w14:textId="540E9ECD" w:rsidR="00A21935" w:rsidRPr="000910ED" w:rsidRDefault="00A21935">
    <w:pPr>
      <w:pStyle w:val="Footer"/>
      <w:rPr>
        <w:rFonts w:asciiTheme="minorHAnsi" w:hAnsiTheme="minorHAnsi" w:cstheme="minorHAnsi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FCD4" w14:textId="77777777" w:rsidR="0032560B" w:rsidRDefault="0032560B">
      <w:r>
        <w:separator/>
      </w:r>
    </w:p>
  </w:footnote>
  <w:footnote w:type="continuationSeparator" w:id="0">
    <w:p w14:paraId="6D4C4BC4" w14:textId="77777777" w:rsidR="0032560B" w:rsidRDefault="00325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48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4250"/>
      <w:gridCol w:w="7143"/>
      <w:gridCol w:w="4055"/>
    </w:tblGrid>
    <w:tr w:rsidR="00A21935" w:rsidRPr="00E34E96" w14:paraId="5139BAE4" w14:textId="77777777" w:rsidTr="009D4F0E">
      <w:trPr>
        <w:cantSplit/>
        <w:trHeight w:val="1798"/>
      </w:trPr>
      <w:tc>
        <w:tcPr>
          <w:tcW w:w="4250" w:type="dxa"/>
        </w:tcPr>
        <w:p w14:paraId="575544AE" w14:textId="40FCDFE0" w:rsidR="00453C30" w:rsidRDefault="00453C30" w:rsidP="00453C30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Doc:   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 ITP/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Paint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 xml:space="preserve">Sheet: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Page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PAGE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1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of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NUMPAGES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3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:              00         </w:t>
          </w:r>
        </w:p>
        <w:p w14:paraId="7D38BA13" w14:textId="77777777" w:rsidR="00453C30" w:rsidRDefault="00453C30" w:rsidP="00453C30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Revision Date:    04/05/2022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>Prepared by:       Nathan Smith</w:t>
          </w:r>
        </w:p>
        <w:p w14:paraId="04475634" w14:textId="77777777" w:rsidR="00453C30" w:rsidRDefault="00453C30" w:rsidP="00453C30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Position:               Project Manager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 w:rsidRPr="001748F6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Approved by: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Nathan Smith</w:t>
          </w:r>
        </w:p>
        <w:p w14:paraId="2BB99E3C" w14:textId="2B14C84F" w:rsidR="006F1645" w:rsidRPr="00E34E96" w:rsidRDefault="006F1645" w:rsidP="00652CA0">
          <w:pPr>
            <w:tabs>
              <w:tab w:val="right" w:leader="dot" w:pos="5828"/>
            </w:tabs>
            <w:suppressAutoHyphens/>
            <w:rPr>
              <w:rFonts w:ascii="Arial Narrow" w:hAnsi="Arial Narrow" w:cstheme="minorHAnsi"/>
              <w:spacing w:val="-3"/>
              <w:sz w:val="16"/>
              <w:szCs w:val="16"/>
            </w:rPr>
          </w:pPr>
        </w:p>
      </w:tc>
      <w:tc>
        <w:tcPr>
          <w:tcW w:w="7143" w:type="dxa"/>
          <w:vAlign w:val="center"/>
        </w:tcPr>
        <w:p w14:paraId="6D98FB30" w14:textId="77777777" w:rsidR="00453C30" w:rsidRPr="00DB70D8" w:rsidRDefault="00453C30" w:rsidP="00453C30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CROSS RIVER RAIL - WOOLLOONGABBA</w:t>
          </w:r>
        </w:p>
        <w:p w14:paraId="20E95733" w14:textId="77777777" w:rsidR="00453C30" w:rsidRPr="00DB70D8" w:rsidRDefault="00453C30" w:rsidP="00453C30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DB70D8">
            <w:rPr>
              <w:rFonts w:ascii="Arial Narrow" w:hAnsi="Arial Narrow" w:cstheme="minorHAnsi"/>
              <w:b/>
              <w:bCs/>
              <w:sz w:val="28"/>
              <w:szCs w:val="20"/>
            </w:rPr>
            <w:t>INSPECTION &amp; TEST PLAN</w:t>
          </w:r>
        </w:p>
        <w:p w14:paraId="4391D834" w14:textId="32C3159F" w:rsidR="00EF33F9" w:rsidRPr="00EF33F9" w:rsidRDefault="00453C30" w:rsidP="00453C30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DB70D8">
            <w:rPr>
              <w:rFonts w:ascii="Arial Narrow" w:hAnsi="Arial Narrow" w:cstheme="minorHAnsi"/>
              <w:b/>
              <w:bCs/>
              <w:sz w:val="28"/>
              <w:szCs w:val="20"/>
            </w:rPr>
            <w:t>CEILING</w:t>
          </w:r>
        </w:p>
        <w:p w14:paraId="215E4A15" w14:textId="17197F90" w:rsidR="00A21935" w:rsidRPr="00E34E96" w:rsidRDefault="00A21935" w:rsidP="00F37160">
          <w:pPr>
            <w:jc w:val="center"/>
            <w:rPr>
              <w:rFonts w:ascii="Arial Narrow" w:hAnsi="Arial Narrow" w:cstheme="minorHAnsi"/>
              <w:b/>
              <w:bCs/>
              <w:sz w:val="28"/>
              <w:szCs w:val="28"/>
            </w:rPr>
          </w:pPr>
        </w:p>
      </w:tc>
      <w:tc>
        <w:tcPr>
          <w:tcW w:w="4055" w:type="dxa"/>
          <w:vAlign w:val="center"/>
        </w:tcPr>
        <w:p w14:paraId="394CC54C" w14:textId="702EB0C8" w:rsidR="00A21935" w:rsidRPr="00E34E96" w:rsidRDefault="00EF33F9" w:rsidP="00AE5A57">
          <w:pPr>
            <w:tabs>
              <w:tab w:val="left" w:pos="-720"/>
            </w:tabs>
            <w:suppressAutoHyphens/>
            <w:rPr>
              <w:rFonts w:ascii="Arial Narrow" w:hAnsi="Arial Narrow" w:cstheme="minorHAnsi"/>
              <w:spacing w:val="-3"/>
              <w:sz w:val="20"/>
              <w:szCs w:val="20"/>
            </w:rPr>
          </w:pPr>
          <w:r>
            <w:rPr>
              <w:rFonts w:ascii="Cordia New" w:hAnsi="Cordia New" w:cs="Cordia New"/>
              <w:noProof/>
            </w:rPr>
            <w:drawing>
              <wp:anchor distT="0" distB="0" distL="114300" distR="114300" simplePos="0" relativeHeight="251659264" behindDoc="1" locked="0" layoutInCell="1" allowOverlap="1" wp14:anchorId="4A40D06E" wp14:editId="6284026B">
                <wp:simplePos x="0" y="0"/>
                <wp:positionH relativeFrom="margin">
                  <wp:posOffset>7620</wp:posOffset>
                </wp:positionH>
                <wp:positionV relativeFrom="paragraph">
                  <wp:posOffset>-40005</wp:posOffset>
                </wp:positionV>
                <wp:extent cx="2373630" cy="1076325"/>
                <wp:effectExtent l="0" t="0" r="762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363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EC3A534" w14:textId="77777777" w:rsidR="00A21935" w:rsidRPr="00E34E96" w:rsidRDefault="00A21935" w:rsidP="00182533">
    <w:pPr>
      <w:pStyle w:val="Header"/>
      <w:ind w:left="142"/>
      <w:rPr>
        <w:rFonts w:ascii="Arial Narrow" w:hAnsi="Arial Narrow" w:cs="Arial"/>
        <w:b/>
        <w:bCs/>
        <w:sz w:val="18"/>
        <w:szCs w:val="18"/>
      </w:rPr>
    </w:pPr>
  </w:p>
  <w:tbl>
    <w:tblPr>
      <w:tblW w:w="1545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il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2268"/>
      <w:gridCol w:w="5670"/>
      <w:gridCol w:w="2268"/>
      <w:gridCol w:w="5250"/>
    </w:tblGrid>
    <w:tr w:rsidR="009109FD" w:rsidRPr="00E34E96" w14:paraId="7BCCB929" w14:textId="77777777" w:rsidTr="009D4F0E"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22A596B5" w14:textId="66443E1E" w:rsidR="009109FD" w:rsidRPr="00E34E96" w:rsidRDefault="00BC2C3F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Building</w:t>
          </w:r>
          <w:r w:rsidR="00D20ED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459356ED" w14:textId="0738E3B8" w:rsidR="00FA4372" w:rsidRPr="00651492" w:rsidRDefault="005A572E" w:rsidP="00992958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5A572E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ENERGEX INDOOR SUBSTATION</w:t>
          </w:r>
        </w:p>
      </w:tc>
      <w:tc>
        <w:tcPr>
          <w:tcW w:w="2268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7A8C47" w14:textId="77777777" w:rsidR="009109FD" w:rsidRPr="00E34E96" w:rsidRDefault="00BC2C3F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Drawing</w:t>
          </w:r>
          <w:r w:rsidR="000F02F7"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 No.</w:t>
          </w:r>
        </w:p>
      </w:tc>
      <w:tc>
        <w:tcPr>
          <w:tcW w:w="525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386452E4" w14:textId="0DCD9580" w:rsidR="009109FD" w:rsidRPr="00EF33F9" w:rsidRDefault="005A572E" w:rsidP="00A9502B">
          <w:pPr>
            <w:tabs>
              <w:tab w:val="left" w:pos="2065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5A572E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D06938 REV </w:t>
          </w:r>
          <w:proofErr w:type="gramStart"/>
          <w:r w:rsidRPr="005A572E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H.DW</w:t>
          </w:r>
          <w:proofErr w:type="gramEnd"/>
        </w:p>
      </w:tc>
    </w:tr>
    <w:tr w:rsidR="004A0726" w:rsidRPr="00E34E96" w14:paraId="0BE49569" w14:textId="77777777" w:rsidTr="009D4F0E">
      <w:tc>
        <w:tcPr>
          <w:tcW w:w="2268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14:paraId="77E84CE8" w14:textId="777A3141" w:rsidR="004A0726" w:rsidRPr="00E34E96" w:rsidRDefault="004A0726" w:rsidP="004A0726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Level</w:t>
          </w:r>
          <w:r w:rsidR="00D20ED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25DB5998" w14:textId="4ED28D6E" w:rsidR="004A0726" w:rsidRPr="00E34E96" w:rsidRDefault="005A572E" w:rsidP="004A0726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Level 0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6B08D2B0" w14:textId="77777777" w:rsidR="004A0726" w:rsidRPr="00E34E96" w:rsidRDefault="004A0726" w:rsidP="004A0726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525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4C87AC2A" w14:textId="454DE567" w:rsidR="004A0726" w:rsidRPr="00651492" w:rsidRDefault="004A0726" w:rsidP="004A0726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</w:p>
      </w:tc>
    </w:tr>
  </w:tbl>
  <w:p w14:paraId="5B44A1ED" w14:textId="77777777" w:rsidR="00A21935" w:rsidRPr="00E34E96" w:rsidRDefault="00A21935" w:rsidP="00C9171F">
    <w:pPr>
      <w:pStyle w:val="Header"/>
      <w:rPr>
        <w:rFonts w:ascii="Arial Narrow" w:hAnsi="Arial Narrow" w:cstheme="minorHAns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F01"/>
    <w:multiLevelType w:val="hybridMultilevel"/>
    <w:tmpl w:val="7BE0E222"/>
    <w:lvl w:ilvl="0" w:tplc="AB64CB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2C6F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C348B"/>
    <w:multiLevelType w:val="hybridMultilevel"/>
    <w:tmpl w:val="66BEEF4A"/>
    <w:lvl w:ilvl="0" w:tplc="F41C98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1560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88B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A1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C8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A2D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CE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84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BEA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7C13"/>
    <w:multiLevelType w:val="hybridMultilevel"/>
    <w:tmpl w:val="95ECEB7C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D74E7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5425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646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70EE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D44E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6E86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21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F082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B3224"/>
    <w:multiLevelType w:val="hybridMultilevel"/>
    <w:tmpl w:val="14124580"/>
    <w:lvl w:ilvl="0" w:tplc="C61251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2940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A4C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2D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820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C0C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48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C1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2A2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139C"/>
    <w:multiLevelType w:val="hybridMultilevel"/>
    <w:tmpl w:val="D4DA48DC"/>
    <w:lvl w:ilvl="0" w:tplc="2DBE47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887E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1C2D8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D2D2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C057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DD655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2C76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D4C5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79C54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578F7"/>
    <w:multiLevelType w:val="hybridMultilevel"/>
    <w:tmpl w:val="E7AE99F6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07E13"/>
    <w:multiLevelType w:val="multilevel"/>
    <w:tmpl w:val="1718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B523A"/>
    <w:multiLevelType w:val="hybridMultilevel"/>
    <w:tmpl w:val="8794C28E"/>
    <w:lvl w:ilvl="0" w:tplc="2FFEB1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5D6A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708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8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EC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6E9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4F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B48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6F01"/>
    <w:multiLevelType w:val="hybridMultilevel"/>
    <w:tmpl w:val="87E4DD7A"/>
    <w:lvl w:ilvl="0" w:tplc="10BA08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0026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480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0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E6B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8A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A5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128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0F14"/>
    <w:multiLevelType w:val="hybridMultilevel"/>
    <w:tmpl w:val="5A388998"/>
    <w:lvl w:ilvl="0" w:tplc="D1C070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5AA8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106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4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A3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85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A4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5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CE4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7821"/>
    <w:multiLevelType w:val="hybridMultilevel"/>
    <w:tmpl w:val="B24CA074"/>
    <w:lvl w:ilvl="0" w:tplc="F334A8FA">
      <w:start w:val="1"/>
      <w:numFmt w:val="bullet"/>
      <w:lvlText w:val="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79E3685"/>
    <w:multiLevelType w:val="hybridMultilevel"/>
    <w:tmpl w:val="95BAA66A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92C6F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2716A"/>
    <w:multiLevelType w:val="hybridMultilevel"/>
    <w:tmpl w:val="A330DD36"/>
    <w:lvl w:ilvl="0" w:tplc="2A264D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F682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88B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A2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C7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FAC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66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CF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AEE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C48CD"/>
    <w:multiLevelType w:val="hybridMultilevel"/>
    <w:tmpl w:val="BAC47B10"/>
    <w:lvl w:ilvl="0" w:tplc="068C9C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2500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789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E3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0E3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2CD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C1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EB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323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7384C"/>
    <w:multiLevelType w:val="hybridMultilevel"/>
    <w:tmpl w:val="039239A6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99F4A7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E33E9F"/>
    <w:multiLevelType w:val="hybridMultilevel"/>
    <w:tmpl w:val="45E6DB30"/>
    <w:lvl w:ilvl="0" w:tplc="99F4A71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35A8F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C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E0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A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EDE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AA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660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04B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71A7F"/>
    <w:multiLevelType w:val="hybridMultilevel"/>
    <w:tmpl w:val="6A20DFDA"/>
    <w:lvl w:ilvl="0" w:tplc="F9E8FD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8C203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0A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E3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CCD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63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2C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C4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27F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76195"/>
    <w:multiLevelType w:val="hybridMultilevel"/>
    <w:tmpl w:val="DEA64466"/>
    <w:lvl w:ilvl="0" w:tplc="B6EAC5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AF49A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29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F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480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8F9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0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69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EEB3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8F48C4"/>
    <w:multiLevelType w:val="hybridMultilevel"/>
    <w:tmpl w:val="8FC05064"/>
    <w:lvl w:ilvl="0" w:tplc="62CE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6A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63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26A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E8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29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EA4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A6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2D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B4786"/>
    <w:multiLevelType w:val="hybridMultilevel"/>
    <w:tmpl w:val="89226366"/>
    <w:lvl w:ilvl="0" w:tplc="62CA73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8FF2C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81C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83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7E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40B1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08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64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26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B11607"/>
    <w:multiLevelType w:val="hybridMultilevel"/>
    <w:tmpl w:val="BB70547A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1277AD"/>
    <w:multiLevelType w:val="hybridMultilevel"/>
    <w:tmpl w:val="17187308"/>
    <w:lvl w:ilvl="0" w:tplc="F85C8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60C8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785E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C0A5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B0E0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E70D9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7A3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880F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7EA6F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C63C22"/>
    <w:multiLevelType w:val="hybridMultilevel"/>
    <w:tmpl w:val="22F8DD02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BEBE2D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103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585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85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C8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E4D4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4C2F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E091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8B3D48"/>
    <w:multiLevelType w:val="hybridMultilevel"/>
    <w:tmpl w:val="8D7689E8"/>
    <w:lvl w:ilvl="0" w:tplc="0B66852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3A8EE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22D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824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644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E8E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EB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248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C9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51410E"/>
    <w:multiLevelType w:val="multilevel"/>
    <w:tmpl w:val="BAA840D4"/>
    <w:lvl w:ilvl="0">
      <w:start w:val="1"/>
      <w:numFmt w:val="bullet"/>
      <w:lvlText w:val=""/>
      <w:lvlJc w:val="left"/>
      <w:pPr>
        <w:tabs>
          <w:tab w:val="num" w:pos="624"/>
        </w:tabs>
        <w:ind w:left="62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3C98655C"/>
    <w:multiLevelType w:val="hybridMultilevel"/>
    <w:tmpl w:val="77BE1DC6"/>
    <w:lvl w:ilvl="0" w:tplc="2DD81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16B7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0A35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EE6B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F688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F03E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8C25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8839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F602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E38A7"/>
    <w:multiLevelType w:val="hybridMultilevel"/>
    <w:tmpl w:val="56542DC4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92C6F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357D5"/>
    <w:multiLevelType w:val="hybridMultilevel"/>
    <w:tmpl w:val="B77CB6CC"/>
    <w:lvl w:ilvl="0" w:tplc="08BC513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35A8F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C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E0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A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EDE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AA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660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04B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E90B4C"/>
    <w:multiLevelType w:val="hybridMultilevel"/>
    <w:tmpl w:val="4D7E4E4C"/>
    <w:lvl w:ilvl="0" w:tplc="FF9A69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EA80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0A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8C2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E2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68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02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765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43A8D"/>
    <w:multiLevelType w:val="hybridMultilevel"/>
    <w:tmpl w:val="2FB6D228"/>
    <w:lvl w:ilvl="0" w:tplc="16761D7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59269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E9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C86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8A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243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CC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0CA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A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438AE"/>
    <w:multiLevelType w:val="hybridMultilevel"/>
    <w:tmpl w:val="0F92D422"/>
    <w:lvl w:ilvl="0" w:tplc="40EACC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3EA4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BAB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06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C8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B2F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C6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CF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EAA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960A1"/>
    <w:multiLevelType w:val="hybridMultilevel"/>
    <w:tmpl w:val="72FEF7BA"/>
    <w:lvl w:ilvl="0" w:tplc="25E4F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04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08A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ED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0D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C45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85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E1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B86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F0626"/>
    <w:multiLevelType w:val="hybridMultilevel"/>
    <w:tmpl w:val="13AC21A4"/>
    <w:lvl w:ilvl="0" w:tplc="EBE436CE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cs="Symbol" w:hint="default"/>
      </w:rPr>
    </w:lvl>
    <w:lvl w:ilvl="1" w:tplc="CEE23F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7AA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2F42B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7A83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1080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B4E9D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6146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5E6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F63B1F"/>
    <w:multiLevelType w:val="hybridMultilevel"/>
    <w:tmpl w:val="C7C2FC36"/>
    <w:lvl w:ilvl="0" w:tplc="71A67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4E7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5425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646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70EE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D44E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6E86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21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F082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FC39B1"/>
    <w:multiLevelType w:val="hybridMultilevel"/>
    <w:tmpl w:val="FB488362"/>
    <w:lvl w:ilvl="0" w:tplc="867A67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3ADD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CA62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2CC2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B0BB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4B699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7A13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847F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EC69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670551"/>
    <w:multiLevelType w:val="hybridMultilevel"/>
    <w:tmpl w:val="65AABFAE"/>
    <w:lvl w:ilvl="0" w:tplc="857205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842885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305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0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AA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61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8D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09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348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94633"/>
    <w:multiLevelType w:val="hybridMultilevel"/>
    <w:tmpl w:val="9476221A"/>
    <w:lvl w:ilvl="0" w:tplc="11E027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E841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D26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29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8F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EA2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0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A4C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72C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1393D"/>
    <w:multiLevelType w:val="hybridMultilevel"/>
    <w:tmpl w:val="483212BE"/>
    <w:lvl w:ilvl="0" w:tplc="28081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BE2D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103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585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85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C8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E4D4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4C2F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E091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8C31DD"/>
    <w:multiLevelType w:val="hybridMultilevel"/>
    <w:tmpl w:val="5ED6C18C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92C6F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16334D"/>
    <w:multiLevelType w:val="hybridMultilevel"/>
    <w:tmpl w:val="9412FA16"/>
    <w:lvl w:ilvl="0" w:tplc="56EC354E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cs="Symbol" w:hint="default"/>
      </w:rPr>
    </w:lvl>
    <w:lvl w:ilvl="1" w:tplc="4EF47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6E64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EC42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F0839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E6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026FA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261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6E53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A02F39"/>
    <w:multiLevelType w:val="hybridMultilevel"/>
    <w:tmpl w:val="AE903A56"/>
    <w:lvl w:ilvl="0" w:tplc="4356CC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E9F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EA0B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1A60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FAB9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3A08E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6E06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067E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1E3D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5E14E6"/>
    <w:multiLevelType w:val="hybridMultilevel"/>
    <w:tmpl w:val="F19EE3E2"/>
    <w:lvl w:ilvl="0" w:tplc="F74481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A8299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34D6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5611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C4B0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FD603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F41B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84E2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C40D3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AC3B8A"/>
    <w:multiLevelType w:val="hybridMultilevel"/>
    <w:tmpl w:val="A14C5A96"/>
    <w:lvl w:ilvl="0" w:tplc="DA06AEA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DBD06C24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2138CE64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71764E06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D302A91A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C98EDB58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76E2500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C1FC788E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49ACBCA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783E3C7D"/>
    <w:multiLevelType w:val="hybridMultilevel"/>
    <w:tmpl w:val="B4CECC94"/>
    <w:lvl w:ilvl="0" w:tplc="B30A1F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7AEA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F8C39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746B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388E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A34A0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FCBF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565C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CB0A9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C70EB"/>
    <w:multiLevelType w:val="hybridMultilevel"/>
    <w:tmpl w:val="59464292"/>
    <w:lvl w:ilvl="0" w:tplc="DB784428">
      <w:start w:val="1"/>
      <w:numFmt w:val="bullet"/>
      <w:lvlText w:val=""/>
      <w:lvlJc w:val="left"/>
      <w:pPr>
        <w:tabs>
          <w:tab w:val="num" w:pos="341"/>
        </w:tabs>
        <w:ind w:left="341" w:hanging="227"/>
      </w:pPr>
      <w:rPr>
        <w:rFonts w:ascii="Symbol" w:hAnsi="Symbol" w:hint="default"/>
      </w:rPr>
    </w:lvl>
    <w:lvl w:ilvl="1" w:tplc="1ED429A6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35126706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A6C6870A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40280E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B72493B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AE32418E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52A4EE76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CD70CBF4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9A0515C"/>
    <w:multiLevelType w:val="hybridMultilevel"/>
    <w:tmpl w:val="2BE0AC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E3F6E"/>
    <w:multiLevelType w:val="hybridMultilevel"/>
    <w:tmpl w:val="BC28F50C"/>
    <w:lvl w:ilvl="0" w:tplc="2B28F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62E13"/>
    <w:multiLevelType w:val="hybridMultilevel"/>
    <w:tmpl w:val="BAA840D4"/>
    <w:lvl w:ilvl="0" w:tplc="188C25CC">
      <w:start w:val="1"/>
      <w:numFmt w:val="bullet"/>
      <w:lvlText w:val=""/>
      <w:lvlJc w:val="left"/>
      <w:pPr>
        <w:tabs>
          <w:tab w:val="num" w:pos="624"/>
        </w:tabs>
        <w:ind w:left="624" w:hanging="567"/>
      </w:pPr>
      <w:rPr>
        <w:rFonts w:ascii="Symbol" w:hAnsi="Symbol" w:hint="default"/>
      </w:rPr>
    </w:lvl>
    <w:lvl w:ilvl="1" w:tplc="801E7D48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A120EDC2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B99C41B0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71F2E6E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DB24664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DB6E92A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EB65606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9440E412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8" w15:restartNumberingAfterBreak="0">
    <w:nsid w:val="7EB25509"/>
    <w:multiLevelType w:val="hybridMultilevel"/>
    <w:tmpl w:val="0E50714C"/>
    <w:lvl w:ilvl="0" w:tplc="C66EDF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005F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DCC78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3AB4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E20C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7DE1C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5AA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4057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26A9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7669166">
    <w:abstractNumId w:val="32"/>
  </w:num>
  <w:num w:numId="2" w16cid:durableId="1775898532">
    <w:abstractNumId w:val="39"/>
  </w:num>
  <w:num w:numId="3" w16cid:durableId="1284339635">
    <w:abstractNumId w:val="47"/>
  </w:num>
  <w:num w:numId="4" w16cid:durableId="1265576599">
    <w:abstractNumId w:val="24"/>
  </w:num>
  <w:num w:numId="5" w16cid:durableId="1791893696">
    <w:abstractNumId w:val="42"/>
  </w:num>
  <w:num w:numId="6" w16cid:durableId="1604336892">
    <w:abstractNumId w:val="44"/>
  </w:num>
  <w:num w:numId="7" w16cid:durableId="729184931">
    <w:abstractNumId w:val="8"/>
  </w:num>
  <w:num w:numId="8" w16cid:durableId="1515995300">
    <w:abstractNumId w:val="7"/>
  </w:num>
  <w:num w:numId="9" w16cid:durableId="773399177">
    <w:abstractNumId w:val="18"/>
  </w:num>
  <w:num w:numId="10" w16cid:durableId="789084331">
    <w:abstractNumId w:val="28"/>
  </w:num>
  <w:num w:numId="11" w16cid:durableId="763038104">
    <w:abstractNumId w:val="1"/>
  </w:num>
  <w:num w:numId="12" w16cid:durableId="1296106400">
    <w:abstractNumId w:val="9"/>
  </w:num>
  <w:num w:numId="13" w16cid:durableId="2044599084">
    <w:abstractNumId w:val="13"/>
  </w:num>
  <w:num w:numId="14" w16cid:durableId="94129801">
    <w:abstractNumId w:val="30"/>
  </w:num>
  <w:num w:numId="15" w16cid:durableId="812331513">
    <w:abstractNumId w:val="3"/>
  </w:num>
  <w:num w:numId="16" w16cid:durableId="601259546">
    <w:abstractNumId w:val="35"/>
  </w:num>
  <w:num w:numId="17" w16cid:durableId="632171305">
    <w:abstractNumId w:val="12"/>
  </w:num>
  <w:num w:numId="18" w16cid:durableId="2019850011">
    <w:abstractNumId w:val="36"/>
  </w:num>
  <w:num w:numId="19" w16cid:durableId="73855778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859440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4408496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15733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447998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871621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1787983">
    <w:abstractNumId w:val="21"/>
  </w:num>
  <w:num w:numId="26" w16cid:durableId="179979211">
    <w:abstractNumId w:val="6"/>
  </w:num>
  <w:num w:numId="27" w16cid:durableId="1180857318">
    <w:abstractNumId w:val="40"/>
  </w:num>
  <w:num w:numId="28" w16cid:durableId="853694117">
    <w:abstractNumId w:val="31"/>
  </w:num>
  <w:num w:numId="29" w16cid:durableId="1949772012">
    <w:abstractNumId w:val="4"/>
  </w:num>
  <w:num w:numId="30" w16cid:durableId="843016865">
    <w:abstractNumId w:val="34"/>
  </w:num>
  <w:num w:numId="31" w16cid:durableId="973413324">
    <w:abstractNumId w:val="41"/>
  </w:num>
  <w:num w:numId="32" w16cid:durableId="1022167143">
    <w:abstractNumId w:val="48"/>
  </w:num>
  <w:num w:numId="33" w16cid:durableId="1427119915">
    <w:abstractNumId w:val="43"/>
  </w:num>
  <w:num w:numId="34" w16cid:durableId="82144016">
    <w:abstractNumId w:val="0"/>
  </w:num>
  <w:num w:numId="35" w16cid:durableId="484901693">
    <w:abstractNumId w:val="33"/>
  </w:num>
  <w:num w:numId="36" w16cid:durableId="1867327189">
    <w:abstractNumId w:val="25"/>
  </w:num>
  <w:num w:numId="37" w16cid:durableId="13310908">
    <w:abstractNumId w:val="37"/>
  </w:num>
  <w:num w:numId="38" w16cid:durableId="1316110870">
    <w:abstractNumId w:val="2"/>
  </w:num>
  <w:num w:numId="39" w16cid:durableId="1853184434">
    <w:abstractNumId w:val="22"/>
  </w:num>
  <w:num w:numId="40" w16cid:durableId="501969277">
    <w:abstractNumId w:val="11"/>
  </w:num>
  <w:num w:numId="41" w16cid:durableId="894044793">
    <w:abstractNumId w:val="5"/>
  </w:num>
  <w:num w:numId="42" w16cid:durableId="2103186186">
    <w:abstractNumId w:val="27"/>
  </w:num>
  <w:num w:numId="43" w16cid:durableId="1770194894">
    <w:abstractNumId w:val="15"/>
  </w:num>
  <w:num w:numId="44" w16cid:durableId="103309483">
    <w:abstractNumId w:val="38"/>
  </w:num>
  <w:num w:numId="45" w16cid:durableId="761686982">
    <w:abstractNumId w:val="20"/>
  </w:num>
  <w:num w:numId="46" w16cid:durableId="879631623">
    <w:abstractNumId w:val="26"/>
  </w:num>
  <w:num w:numId="47" w16cid:durableId="1628047315">
    <w:abstractNumId w:val="14"/>
  </w:num>
  <w:num w:numId="48" w16cid:durableId="576285349">
    <w:abstractNumId w:val="46"/>
  </w:num>
  <w:num w:numId="49" w16cid:durableId="1092625018">
    <w:abstractNumId w:val="10"/>
  </w:num>
  <w:num w:numId="50" w16cid:durableId="137507799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37"/>
    <w:rsid w:val="000050AF"/>
    <w:rsid w:val="00011D81"/>
    <w:rsid w:val="00012EB5"/>
    <w:rsid w:val="00017EEE"/>
    <w:rsid w:val="000214F5"/>
    <w:rsid w:val="000222C9"/>
    <w:rsid w:val="00022EB3"/>
    <w:rsid w:val="000232A4"/>
    <w:rsid w:val="0002566E"/>
    <w:rsid w:val="00037E5D"/>
    <w:rsid w:val="00040C0D"/>
    <w:rsid w:val="0004458E"/>
    <w:rsid w:val="00045F2C"/>
    <w:rsid w:val="000676BA"/>
    <w:rsid w:val="00067F18"/>
    <w:rsid w:val="00086434"/>
    <w:rsid w:val="000910ED"/>
    <w:rsid w:val="000914A3"/>
    <w:rsid w:val="00095B19"/>
    <w:rsid w:val="000A68DD"/>
    <w:rsid w:val="000A6E98"/>
    <w:rsid w:val="000A7983"/>
    <w:rsid w:val="000B0B9C"/>
    <w:rsid w:val="000B10B5"/>
    <w:rsid w:val="000B5460"/>
    <w:rsid w:val="000C070F"/>
    <w:rsid w:val="000C480E"/>
    <w:rsid w:val="000D031B"/>
    <w:rsid w:val="000D0FC8"/>
    <w:rsid w:val="000E3DB5"/>
    <w:rsid w:val="000F02F7"/>
    <w:rsid w:val="000F78BB"/>
    <w:rsid w:val="00103B5B"/>
    <w:rsid w:val="00113F4A"/>
    <w:rsid w:val="001153F1"/>
    <w:rsid w:val="001210C9"/>
    <w:rsid w:val="0012303B"/>
    <w:rsid w:val="00134704"/>
    <w:rsid w:val="00137B7F"/>
    <w:rsid w:val="00137D21"/>
    <w:rsid w:val="0014357D"/>
    <w:rsid w:val="0014703F"/>
    <w:rsid w:val="00153A5F"/>
    <w:rsid w:val="0015576F"/>
    <w:rsid w:val="00161C04"/>
    <w:rsid w:val="001625B0"/>
    <w:rsid w:val="00162B0B"/>
    <w:rsid w:val="0016417E"/>
    <w:rsid w:val="00182533"/>
    <w:rsid w:val="0019038B"/>
    <w:rsid w:val="00194861"/>
    <w:rsid w:val="0019694B"/>
    <w:rsid w:val="001A604E"/>
    <w:rsid w:val="001B6644"/>
    <w:rsid w:val="001C48B4"/>
    <w:rsid w:val="001D2A02"/>
    <w:rsid w:val="001D5CEA"/>
    <w:rsid w:val="001D63C1"/>
    <w:rsid w:val="001D665B"/>
    <w:rsid w:val="001E0611"/>
    <w:rsid w:val="001E2525"/>
    <w:rsid w:val="001F0D56"/>
    <w:rsid w:val="001F274A"/>
    <w:rsid w:val="001F65FC"/>
    <w:rsid w:val="00204ACA"/>
    <w:rsid w:val="002148D1"/>
    <w:rsid w:val="00216B8D"/>
    <w:rsid w:val="002175E9"/>
    <w:rsid w:val="00222601"/>
    <w:rsid w:val="00223827"/>
    <w:rsid w:val="002267C6"/>
    <w:rsid w:val="0023779A"/>
    <w:rsid w:val="00237B14"/>
    <w:rsid w:val="002433C9"/>
    <w:rsid w:val="002607FB"/>
    <w:rsid w:val="002A2CA9"/>
    <w:rsid w:val="002B72D7"/>
    <w:rsid w:val="002C0A0A"/>
    <w:rsid w:val="002D1A1B"/>
    <w:rsid w:val="002D5149"/>
    <w:rsid w:val="002E0473"/>
    <w:rsid w:val="002E3B96"/>
    <w:rsid w:val="002F76B4"/>
    <w:rsid w:val="0030343B"/>
    <w:rsid w:val="00313F17"/>
    <w:rsid w:val="00320866"/>
    <w:rsid w:val="003225A9"/>
    <w:rsid w:val="0032560B"/>
    <w:rsid w:val="00332AF8"/>
    <w:rsid w:val="00335306"/>
    <w:rsid w:val="00336018"/>
    <w:rsid w:val="003430ED"/>
    <w:rsid w:val="00351BFF"/>
    <w:rsid w:val="0035378D"/>
    <w:rsid w:val="003558C0"/>
    <w:rsid w:val="0036165A"/>
    <w:rsid w:val="0037197E"/>
    <w:rsid w:val="003747E0"/>
    <w:rsid w:val="00391C0C"/>
    <w:rsid w:val="003938A0"/>
    <w:rsid w:val="003A7EC2"/>
    <w:rsid w:val="003B1123"/>
    <w:rsid w:val="003B6D6E"/>
    <w:rsid w:val="003B7BBA"/>
    <w:rsid w:val="003C355F"/>
    <w:rsid w:val="003D24FA"/>
    <w:rsid w:val="003D56B1"/>
    <w:rsid w:val="003D65AA"/>
    <w:rsid w:val="003F1BE8"/>
    <w:rsid w:val="003F2421"/>
    <w:rsid w:val="003F6322"/>
    <w:rsid w:val="003F6800"/>
    <w:rsid w:val="00400CE0"/>
    <w:rsid w:val="00410DE0"/>
    <w:rsid w:val="0041543E"/>
    <w:rsid w:val="004174D3"/>
    <w:rsid w:val="0042646C"/>
    <w:rsid w:val="00432291"/>
    <w:rsid w:val="00434E9C"/>
    <w:rsid w:val="00435685"/>
    <w:rsid w:val="0043615A"/>
    <w:rsid w:val="00440A6B"/>
    <w:rsid w:val="0045067A"/>
    <w:rsid w:val="00450994"/>
    <w:rsid w:val="00453C30"/>
    <w:rsid w:val="004961A8"/>
    <w:rsid w:val="004A0726"/>
    <w:rsid w:val="004A3BA9"/>
    <w:rsid w:val="004B603A"/>
    <w:rsid w:val="004C0E7F"/>
    <w:rsid w:val="004D2EE8"/>
    <w:rsid w:val="004D2FC8"/>
    <w:rsid w:val="004D65DC"/>
    <w:rsid w:val="004D6E90"/>
    <w:rsid w:val="004E2EC9"/>
    <w:rsid w:val="004F1D13"/>
    <w:rsid w:val="005128F8"/>
    <w:rsid w:val="0051320A"/>
    <w:rsid w:val="0051604F"/>
    <w:rsid w:val="00521D60"/>
    <w:rsid w:val="0052477E"/>
    <w:rsid w:val="005252D9"/>
    <w:rsid w:val="00525873"/>
    <w:rsid w:val="00532F63"/>
    <w:rsid w:val="00545C4F"/>
    <w:rsid w:val="00546C9E"/>
    <w:rsid w:val="00550C98"/>
    <w:rsid w:val="0055412F"/>
    <w:rsid w:val="00560076"/>
    <w:rsid w:val="00562D2F"/>
    <w:rsid w:val="00570052"/>
    <w:rsid w:val="00570B26"/>
    <w:rsid w:val="00571157"/>
    <w:rsid w:val="00571E8D"/>
    <w:rsid w:val="00574988"/>
    <w:rsid w:val="005853B7"/>
    <w:rsid w:val="005904F0"/>
    <w:rsid w:val="0059355B"/>
    <w:rsid w:val="005A3219"/>
    <w:rsid w:val="005A572E"/>
    <w:rsid w:val="005B1C81"/>
    <w:rsid w:val="005B286D"/>
    <w:rsid w:val="005C5A35"/>
    <w:rsid w:val="005C7D57"/>
    <w:rsid w:val="005D57BF"/>
    <w:rsid w:val="005D7B90"/>
    <w:rsid w:val="005E0B1D"/>
    <w:rsid w:val="005F22F6"/>
    <w:rsid w:val="006070E1"/>
    <w:rsid w:val="0064248D"/>
    <w:rsid w:val="00644F72"/>
    <w:rsid w:val="00647FE9"/>
    <w:rsid w:val="00651492"/>
    <w:rsid w:val="00651797"/>
    <w:rsid w:val="00652CA0"/>
    <w:rsid w:val="00656F4F"/>
    <w:rsid w:val="00660FA4"/>
    <w:rsid w:val="00685709"/>
    <w:rsid w:val="006A12B9"/>
    <w:rsid w:val="006A32CF"/>
    <w:rsid w:val="006A34A0"/>
    <w:rsid w:val="006A4082"/>
    <w:rsid w:val="006A497C"/>
    <w:rsid w:val="006A53B5"/>
    <w:rsid w:val="006A606C"/>
    <w:rsid w:val="006B1560"/>
    <w:rsid w:val="006B388C"/>
    <w:rsid w:val="006B4D77"/>
    <w:rsid w:val="006C35BB"/>
    <w:rsid w:val="006D554F"/>
    <w:rsid w:val="006D56A7"/>
    <w:rsid w:val="006D6862"/>
    <w:rsid w:val="006E3498"/>
    <w:rsid w:val="006E491F"/>
    <w:rsid w:val="006F1645"/>
    <w:rsid w:val="006F324F"/>
    <w:rsid w:val="007033B5"/>
    <w:rsid w:val="007057EC"/>
    <w:rsid w:val="00706E30"/>
    <w:rsid w:val="00713ED6"/>
    <w:rsid w:val="00721780"/>
    <w:rsid w:val="00723E17"/>
    <w:rsid w:val="007250FD"/>
    <w:rsid w:val="00725B98"/>
    <w:rsid w:val="007416E2"/>
    <w:rsid w:val="00742D23"/>
    <w:rsid w:val="00747836"/>
    <w:rsid w:val="00776DB1"/>
    <w:rsid w:val="00783895"/>
    <w:rsid w:val="0079396F"/>
    <w:rsid w:val="00793F5D"/>
    <w:rsid w:val="00794490"/>
    <w:rsid w:val="007B0B58"/>
    <w:rsid w:val="007B49DB"/>
    <w:rsid w:val="007D1E3D"/>
    <w:rsid w:val="007D6361"/>
    <w:rsid w:val="007D66D0"/>
    <w:rsid w:val="007E3DEA"/>
    <w:rsid w:val="007E5042"/>
    <w:rsid w:val="007F5518"/>
    <w:rsid w:val="008101A4"/>
    <w:rsid w:val="00810858"/>
    <w:rsid w:val="008206F2"/>
    <w:rsid w:val="00821B23"/>
    <w:rsid w:val="00826F62"/>
    <w:rsid w:val="008508BD"/>
    <w:rsid w:val="00852979"/>
    <w:rsid w:val="00854C6F"/>
    <w:rsid w:val="0086284E"/>
    <w:rsid w:val="008679F5"/>
    <w:rsid w:val="008740B2"/>
    <w:rsid w:val="008A1B2D"/>
    <w:rsid w:val="008B38DE"/>
    <w:rsid w:val="008B3FB9"/>
    <w:rsid w:val="008C0EA4"/>
    <w:rsid w:val="008E05EF"/>
    <w:rsid w:val="008E3E9F"/>
    <w:rsid w:val="008E5744"/>
    <w:rsid w:val="008F5DB8"/>
    <w:rsid w:val="00906081"/>
    <w:rsid w:val="009109FD"/>
    <w:rsid w:val="009155C6"/>
    <w:rsid w:val="00920154"/>
    <w:rsid w:val="00920988"/>
    <w:rsid w:val="00927131"/>
    <w:rsid w:val="009326B1"/>
    <w:rsid w:val="00933DDB"/>
    <w:rsid w:val="00937FEA"/>
    <w:rsid w:val="00945812"/>
    <w:rsid w:val="00974DE9"/>
    <w:rsid w:val="00981101"/>
    <w:rsid w:val="00981E37"/>
    <w:rsid w:val="009917CB"/>
    <w:rsid w:val="009967BF"/>
    <w:rsid w:val="009B42C3"/>
    <w:rsid w:val="009B6D86"/>
    <w:rsid w:val="009B7A8E"/>
    <w:rsid w:val="009C3052"/>
    <w:rsid w:val="009D4F0E"/>
    <w:rsid w:val="009D5DFC"/>
    <w:rsid w:val="009D628C"/>
    <w:rsid w:val="009D6408"/>
    <w:rsid w:val="009E70A7"/>
    <w:rsid w:val="009E77B8"/>
    <w:rsid w:val="009F475F"/>
    <w:rsid w:val="009F6DEA"/>
    <w:rsid w:val="00A07444"/>
    <w:rsid w:val="00A12B5D"/>
    <w:rsid w:val="00A21935"/>
    <w:rsid w:val="00A31C72"/>
    <w:rsid w:val="00A3203D"/>
    <w:rsid w:val="00A55498"/>
    <w:rsid w:val="00A56D59"/>
    <w:rsid w:val="00A60792"/>
    <w:rsid w:val="00A75353"/>
    <w:rsid w:val="00A7698E"/>
    <w:rsid w:val="00A932C6"/>
    <w:rsid w:val="00A9502B"/>
    <w:rsid w:val="00AA1BD2"/>
    <w:rsid w:val="00AA285B"/>
    <w:rsid w:val="00AA43D3"/>
    <w:rsid w:val="00AA73D7"/>
    <w:rsid w:val="00AB0F42"/>
    <w:rsid w:val="00AB15C7"/>
    <w:rsid w:val="00AB23E7"/>
    <w:rsid w:val="00AB45CA"/>
    <w:rsid w:val="00AB7FD3"/>
    <w:rsid w:val="00AC0DE9"/>
    <w:rsid w:val="00AC3929"/>
    <w:rsid w:val="00AD1383"/>
    <w:rsid w:val="00AD52CB"/>
    <w:rsid w:val="00AE5A57"/>
    <w:rsid w:val="00AF005B"/>
    <w:rsid w:val="00AF0E3F"/>
    <w:rsid w:val="00B04467"/>
    <w:rsid w:val="00B17398"/>
    <w:rsid w:val="00B27C43"/>
    <w:rsid w:val="00B31032"/>
    <w:rsid w:val="00B34837"/>
    <w:rsid w:val="00B42EAF"/>
    <w:rsid w:val="00B55FD1"/>
    <w:rsid w:val="00B601B6"/>
    <w:rsid w:val="00B7149E"/>
    <w:rsid w:val="00B86535"/>
    <w:rsid w:val="00B91926"/>
    <w:rsid w:val="00BB2979"/>
    <w:rsid w:val="00BC2C3F"/>
    <w:rsid w:val="00BC3391"/>
    <w:rsid w:val="00BD38EF"/>
    <w:rsid w:val="00BE2EB8"/>
    <w:rsid w:val="00BE5808"/>
    <w:rsid w:val="00BE6B16"/>
    <w:rsid w:val="00C057C0"/>
    <w:rsid w:val="00C06605"/>
    <w:rsid w:val="00C07B6F"/>
    <w:rsid w:val="00C11D08"/>
    <w:rsid w:val="00C145CF"/>
    <w:rsid w:val="00C20B28"/>
    <w:rsid w:val="00C23B79"/>
    <w:rsid w:val="00C269F2"/>
    <w:rsid w:val="00C365DC"/>
    <w:rsid w:val="00C47F36"/>
    <w:rsid w:val="00C53AC0"/>
    <w:rsid w:val="00C54AAA"/>
    <w:rsid w:val="00C60A3A"/>
    <w:rsid w:val="00C74995"/>
    <w:rsid w:val="00C80487"/>
    <w:rsid w:val="00C9171F"/>
    <w:rsid w:val="00CA60C5"/>
    <w:rsid w:val="00CB38E6"/>
    <w:rsid w:val="00CB3A33"/>
    <w:rsid w:val="00CC00EC"/>
    <w:rsid w:val="00CC18E2"/>
    <w:rsid w:val="00CC1A2E"/>
    <w:rsid w:val="00CD0338"/>
    <w:rsid w:val="00CF2813"/>
    <w:rsid w:val="00D065A6"/>
    <w:rsid w:val="00D20ED6"/>
    <w:rsid w:val="00D307DF"/>
    <w:rsid w:val="00D30978"/>
    <w:rsid w:val="00D30D9C"/>
    <w:rsid w:val="00D3775C"/>
    <w:rsid w:val="00D508F2"/>
    <w:rsid w:val="00D534ED"/>
    <w:rsid w:val="00D63681"/>
    <w:rsid w:val="00D77D0A"/>
    <w:rsid w:val="00D8419D"/>
    <w:rsid w:val="00D85676"/>
    <w:rsid w:val="00D87669"/>
    <w:rsid w:val="00D87755"/>
    <w:rsid w:val="00D94346"/>
    <w:rsid w:val="00D94D25"/>
    <w:rsid w:val="00D9756B"/>
    <w:rsid w:val="00DB0FA9"/>
    <w:rsid w:val="00DC0371"/>
    <w:rsid w:val="00DF047C"/>
    <w:rsid w:val="00E0642C"/>
    <w:rsid w:val="00E06595"/>
    <w:rsid w:val="00E1211E"/>
    <w:rsid w:val="00E154C1"/>
    <w:rsid w:val="00E34E96"/>
    <w:rsid w:val="00E51A1B"/>
    <w:rsid w:val="00E54B48"/>
    <w:rsid w:val="00E54DED"/>
    <w:rsid w:val="00E63863"/>
    <w:rsid w:val="00E67018"/>
    <w:rsid w:val="00E94F26"/>
    <w:rsid w:val="00EB1E43"/>
    <w:rsid w:val="00EB1FA0"/>
    <w:rsid w:val="00EB6843"/>
    <w:rsid w:val="00ED085E"/>
    <w:rsid w:val="00ED46D2"/>
    <w:rsid w:val="00ED5BCD"/>
    <w:rsid w:val="00ED7E25"/>
    <w:rsid w:val="00EE3AA0"/>
    <w:rsid w:val="00EF205F"/>
    <w:rsid w:val="00EF33F9"/>
    <w:rsid w:val="00F018B0"/>
    <w:rsid w:val="00F04C25"/>
    <w:rsid w:val="00F11F1E"/>
    <w:rsid w:val="00F13B98"/>
    <w:rsid w:val="00F20B54"/>
    <w:rsid w:val="00F240FB"/>
    <w:rsid w:val="00F30590"/>
    <w:rsid w:val="00F31E99"/>
    <w:rsid w:val="00F33961"/>
    <w:rsid w:val="00F37160"/>
    <w:rsid w:val="00F4048E"/>
    <w:rsid w:val="00F40EF2"/>
    <w:rsid w:val="00F46796"/>
    <w:rsid w:val="00F662F9"/>
    <w:rsid w:val="00F66A29"/>
    <w:rsid w:val="00F70D84"/>
    <w:rsid w:val="00F801BC"/>
    <w:rsid w:val="00F807FA"/>
    <w:rsid w:val="00F8083C"/>
    <w:rsid w:val="00F85FA6"/>
    <w:rsid w:val="00FA0B26"/>
    <w:rsid w:val="00FA4372"/>
    <w:rsid w:val="00FA46B6"/>
    <w:rsid w:val="00FA6594"/>
    <w:rsid w:val="00FA753E"/>
    <w:rsid w:val="00FB0BB2"/>
    <w:rsid w:val="00FB0D38"/>
    <w:rsid w:val="00FB5FB7"/>
    <w:rsid w:val="00FB7CF2"/>
    <w:rsid w:val="00FD7AFC"/>
    <w:rsid w:val="00FE1429"/>
    <w:rsid w:val="00FE4A04"/>
    <w:rsid w:val="00FF2E3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74861"/>
  <w15:docId w15:val="{35164F38-5C43-4DE9-A3F7-D0C354A9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4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3F0"/>
    <w:pPr>
      <w:keepNext/>
      <w:tabs>
        <w:tab w:val="left" w:pos="-720"/>
      </w:tabs>
      <w:suppressAutoHyphens/>
      <w:spacing w:before="120"/>
      <w:jc w:val="center"/>
      <w:outlineLvl w:val="0"/>
    </w:pPr>
    <w:rPr>
      <w:rFonts w:ascii="CG Times" w:hAnsi="CG Times" w:cs="CG Times"/>
      <w:b/>
      <w:bCs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A733F0"/>
    <w:pPr>
      <w:keepNext/>
      <w:tabs>
        <w:tab w:val="right" w:leader="dot" w:pos="4019"/>
      </w:tabs>
      <w:suppressAutoHyphens/>
      <w:spacing w:after="54"/>
      <w:outlineLvl w:val="2"/>
    </w:pPr>
    <w:rPr>
      <w:b/>
      <w:bCs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3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733F0"/>
    <w:pPr>
      <w:tabs>
        <w:tab w:val="left" w:pos="-720"/>
      </w:tabs>
      <w:suppressAutoHyphens/>
      <w:ind w:right="34"/>
      <w:jc w:val="both"/>
    </w:pPr>
    <w:rPr>
      <w:rFonts w:ascii="CG Times" w:hAnsi="CG Times" w:cs="CG Times"/>
      <w:spacing w:val="-2"/>
      <w:sz w:val="20"/>
      <w:szCs w:val="20"/>
    </w:rPr>
  </w:style>
  <w:style w:type="paragraph" w:styleId="BodyTextIndent">
    <w:name w:val="Body Text Indent"/>
    <w:basedOn w:val="Normal"/>
    <w:rsid w:val="00A733F0"/>
    <w:pPr>
      <w:tabs>
        <w:tab w:val="left" w:pos="-720"/>
      </w:tabs>
      <w:suppressAutoHyphens/>
      <w:jc w:val="center"/>
    </w:pPr>
    <w:rPr>
      <w:rFonts w:ascii="CG Times" w:hAnsi="CG Times" w:cs="CG Times"/>
      <w:spacing w:val="-2"/>
      <w:sz w:val="20"/>
      <w:szCs w:val="20"/>
    </w:rPr>
  </w:style>
  <w:style w:type="paragraph" w:styleId="Footer">
    <w:name w:val="footer"/>
    <w:basedOn w:val="Normal"/>
    <w:link w:val="FooterChar"/>
    <w:uiPriority w:val="99"/>
    <w:rsid w:val="00F975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7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FE0"/>
    <w:pPr>
      <w:ind w:left="720"/>
      <w:contextualSpacing/>
    </w:pPr>
  </w:style>
  <w:style w:type="paragraph" w:customStyle="1" w:styleId="Default">
    <w:name w:val="Default"/>
    <w:rsid w:val="00F30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B68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5152-A1CE-4B0D-885E-0A63F981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 011 In Situ Concrete Structure</vt:lpstr>
    </vt:vector>
  </TitlesOfParts>
  <Company>ABI Group Contrators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 011 In Situ Concrete Structure</dc:title>
  <dc:creator>sdawood</dc:creator>
  <cp:lastModifiedBy>Nathan Smith</cp:lastModifiedBy>
  <cp:revision>9</cp:revision>
  <cp:lastPrinted>2020-09-02T02:08:00Z</cp:lastPrinted>
  <dcterms:created xsi:type="dcterms:W3CDTF">2020-09-02T04:15:00Z</dcterms:created>
  <dcterms:modified xsi:type="dcterms:W3CDTF">2022-10-05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Building</vt:lpwstr>
  </property>
  <property fmtid="{D5CDD505-2E9C-101B-9397-08002B2CF9AE}" pid="3" name="Order">
    <vt:lpwstr>1400.00000000000</vt:lpwstr>
  </property>
  <property fmtid="{D5CDD505-2E9C-101B-9397-08002B2CF9AE}" pid="4" name="Region">
    <vt:lpwstr>Northern</vt:lpwstr>
  </property>
  <property fmtid="{D5CDD505-2E9C-101B-9397-08002B2CF9AE}" pid="5" name="Work Type">
    <vt:lpwstr>Structures</vt:lpwstr>
  </property>
  <property fmtid="{D5CDD505-2E9C-101B-9397-08002B2CF9AE}" pid="6" name="MSIP_Label_fe7f9010-7f5c-4372-b4e3-91a33ea4ea32_Enabled">
    <vt:lpwstr>true</vt:lpwstr>
  </property>
  <property fmtid="{D5CDD505-2E9C-101B-9397-08002B2CF9AE}" pid="7" name="MSIP_Label_fe7f9010-7f5c-4372-b4e3-91a33ea4ea32_SetDate">
    <vt:lpwstr>2020-08-09T22:09:20Z</vt:lpwstr>
  </property>
  <property fmtid="{D5CDD505-2E9C-101B-9397-08002B2CF9AE}" pid="8" name="MSIP_Label_fe7f9010-7f5c-4372-b4e3-91a33ea4ea32_Method">
    <vt:lpwstr>Standard</vt:lpwstr>
  </property>
  <property fmtid="{D5CDD505-2E9C-101B-9397-08002B2CF9AE}" pid="9" name="MSIP_Label_fe7f9010-7f5c-4372-b4e3-91a33ea4ea32_Name">
    <vt:lpwstr>I - Internal</vt:lpwstr>
  </property>
  <property fmtid="{D5CDD505-2E9C-101B-9397-08002B2CF9AE}" pid="10" name="MSIP_Label_fe7f9010-7f5c-4372-b4e3-91a33ea4ea32_SiteId">
    <vt:lpwstr>bc0c325b-6efc-4ca8-9e46-11b50fe2aab5</vt:lpwstr>
  </property>
  <property fmtid="{D5CDD505-2E9C-101B-9397-08002B2CF9AE}" pid="11" name="MSIP_Label_fe7f9010-7f5c-4372-b4e3-91a33ea4ea32_ActionId">
    <vt:lpwstr>b66d2804-5e98-4664-ac23-00009ecc7b1a</vt:lpwstr>
  </property>
  <property fmtid="{D5CDD505-2E9C-101B-9397-08002B2CF9AE}" pid="12" name="MSIP_Label_fe7f9010-7f5c-4372-b4e3-91a33ea4ea32_ContentBits">
    <vt:lpwstr>0</vt:lpwstr>
  </property>
</Properties>
</file>